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EE4250" w:rsidP="68209AFF" w:rsidRDefault="00BC58ED" w14:paraId="73E765B4" w14:textId="3A47C3BC">
      <w:pPr>
        <w:pStyle w:val="Ttol"/>
        <w:rPr>
          <w:sz w:val="40"/>
          <w:szCs w:val="40"/>
        </w:rPr>
      </w:pPr>
      <w:r w:rsidRPr="27D504E9" w:rsidR="771C7734">
        <w:rPr>
          <w:sz w:val="40"/>
          <w:szCs w:val="40"/>
        </w:rPr>
        <w:t>Joc de dades</w:t>
      </w:r>
      <w:r w:rsidRPr="27D504E9" w:rsidR="00BC58ED">
        <w:rPr>
          <w:sz w:val="40"/>
          <w:szCs w:val="40"/>
        </w:rPr>
        <w:t xml:space="preserve">: </w:t>
      </w:r>
    </w:p>
    <w:p w:rsidR="00EE4250" w:rsidP="68209AFF" w:rsidRDefault="00BC58ED" w14:paraId="55D9A644" w14:textId="2036C1AA">
      <w:pPr>
        <w:pStyle w:val="Ttol"/>
        <w:rPr>
          <w:sz w:val="40"/>
          <w:szCs w:val="40"/>
        </w:rPr>
      </w:pPr>
      <w:r w:rsidRPr="32188F22" w:rsidR="00BC58ED">
        <w:rPr>
          <w:sz w:val="40"/>
          <w:szCs w:val="40"/>
        </w:rPr>
        <w:t>L</w:t>
      </w:r>
      <w:r w:rsidRPr="32188F22" w:rsidR="00BC58ED">
        <w:rPr>
          <w:sz w:val="40"/>
          <w:szCs w:val="40"/>
        </w:rPr>
        <w:t xml:space="preserve">es millors </w:t>
      </w:r>
      <w:r w:rsidRPr="32188F22" w:rsidR="57C2C079">
        <w:rPr>
          <w:sz w:val="40"/>
          <w:szCs w:val="40"/>
        </w:rPr>
        <w:t xml:space="preserve">vies </w:t>
      </w:r>
      <w:r w:rsidRPr="32188F22" w:rsidR="00EE4250">
        <w:rPr>
          <w:sz w:val="40"/>
          <w:szCs w:val="40"/>
        </w:rPr>
        <w:t xml:space="preserve">d’escalada </w:t>
      </w:r>
      <w:r w:rsidRPr="32188F22" w:rsidR="0D2D2F97">
        <w:rPr>
          <w:rFonts w:ascii="Calibri Light" w:hAnsi="Calibri Light" w:eastAsia="Calibri Light" w:cs="Calibri Light"/>
          <w:noProof w:val="0"/>
          <w:sz w:val="40"/>
          <w:szCs w:val="40"/>
          <w:lang w:val="ca-ES"/>
        </w:rPr>
        <w:t xml:space="preserve">sense sostre </w:t>
      </w:r>
      <w:r w:rsidRPr="32188F22" w:rsidR="00D868FC">
        <w:rPr>
          <w:sz w:val="40"/>
          <w:szCs w:val="40"/>
        </w:rPr>
        <w:t>d</w:t>
      </w:r>
      <w:r w:rsidRPr="32188F22" w:rsidR="71FD70C3">
        <w:rPr>
          <w:sz w:val="40"/>
          <w:szCs w:val="40"/>
        </w:rPr>
        <w:t>’Estocolm</w:t>
      </w:r>
    </w:p>
    <w:p w:rsidRPr="00BC3721" w:rsidR="00BC3721" w:rsidP="00BC3721" w:rsidRDefault="00BC3721" w14:paraId="2483C77D" w14:textId="77777777"/>
    <w:p w:rsidR="00EE4250" w:rsidP="00EE4250" w:rsidRDefault="00EE4250" w14:paraId="52367E18" w14:textId="330BF240">
      <w:pPr>
        <w:jc w:val="center"/>
        <w:rPr>
          <w:rStyle w:val="mfasisubtil"/>
        </w:rPr>
      </w:pPr>
      <w:r w:rsidRPr="56FB0F22" w:rsidR="00EE4250">
        <w:rPr>
          <w:rStyle w:val="mfasisubtil"/>
        </w:rPr>
        <w:t xml:space="preserve">Gerard Rosés </w:t>
      </w:r>
      <w:r w:rsidRPr="56FB0F22" w:rsidR="00EE4250">
        <w:rPr>
          <w:rStyle w:val="mfasisubtil"/>
        </w:rPr>
        <w:t>Terrón</w:t>
      </w:r>
      <w:r w:rsidRPr="56FB0F22" w:rsidR="00EE4250">
        <w:rPr>
          <w:rStyle w:val="mfasisubtil"/>
        </w:rPr>
        <w:t xml:space="preserve"> i Gisela Claret Tortajada</w:t>
      </w:r>
    </w:p>
    <w:p w:rsidR="2E279888" w:rsidP="56FB0F22" w:rsidRDefault="2E279888" w14:paraId="1457B572" w14:textId="0B8047FC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  <w:rPr>
          <w:rStyle w:val="mfasisubtil"/>
        </w:rPr>
      </w:pPr>
      <w:r w:rsidRPr="56FB0F22" w:rsidR="2E279888">
        <w:rPr>
          <w:rStyle w:val="mfasisubtil"/>
        </w:rPr>
        <w:t>9 d’abril 2021</w:t>
      </w:r>
    </w:p>
    <w:p w:rsidR="001233FC" w:rsidP="00BC3721" w:rsidRDefault="00EE4250" w14:paraId="26BAE42C" w14:textId="7954C2BF">
      <w:pPr>
        <w:pStyle w:val="Ttol1"/>
      </w:pPr>
      <w:r>
        <w:t>Descripció</w:t>
      </w:r>
    </w:p>
    <w:p w:rsidRPr="00BC3721" w:rsidR="00BC3721" w:rsidP="00BC3721" w:rsidRDefault="00BC3721" w14:paraId="43C00E80" w14:textId="77777777"/>
    <w:p w:rsidR="00291A03" w:rsidP="27D504E9" w:rsidRDefault="00291A03" w14:paraId="74974777" w14:textId="5B04DE22">
      <w:pPr>
        <w:pStyle w:val="Normal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ca-ES"/>
        </w:rPr>
      </w:pPr>
      <w:r w:rsidRPr="27D504E9" w:rsidR="00291A03">
        <w:rPr>
          <w:rFonts w:ascii="Calibri" w:hAnsi="Calibri" w:eastAsia="Calibri" w:cs="Calibri" w:asciiTheme="minorAscii" w:hAnsiTheme="minorAscii" w:eastAsiaTheme="minorAscii" w:cstheme="minorAscii"/>
        </w:rPr>
        <w:t>El conjunt de dades generat</w:t>
      </w:r>
      <w:r w:rsidRPr="27D504E9" w:rsidR="00D868FC">
        <w:rPr>
          <w:rFonts w:ascii="Calibri" w:hAnsi="Calibri" w:eastAsia="Calibri" w:cs="Calibri" w:asciiTheme="minorAscii" w:hAnsiTheme="minorAscii" w:eastAsiaTheme="minorAscii" w:cstheme="minorAscii"/>
        </w:rPr>
        <w:t xml:space="preserve"> per aquesta primera pràctica</w:t>
      </w:r>
      <w:r w:rsidRPr="27D504E9" w:rsidR="00291A03">
        <w:rPr>
          <w:rFonts w:ascii="Calibri" w:hAnsi="Calibri" w:eastAsia="Calibri" w:cs="Calibri" w:asciiTheme="minorAscii" w:hAnsiTheme="minorAscii" w:eastAsiaTheme="minorAscii" w:cstheme="minorAscii"/>
        </w:rPr>
        <w:t xml:space="preserve"> l’hem anomenat “</w:t>
      </w:r>
      <w:r w:rsidRPr="27D504E9" w:rsidR="159770F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Les millors vies d’escalada </w:t>
      </w:r>
      <w:r w:rsidRPr="27D504E9" w:rsidR="7A50D2A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sense</w:t>
      </w:r>
      <w:r w:rsidRPr="27D504E9" w:rsidR="159770F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  <w:r w:rsidRPr="27D504E9" w:rsidR="7A50D2A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sostre </w:t>
      </w:r>
      <w:r w:rsidRPr="27D504E9" w:rsidR="159770F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d’Estocolm</w:t>
      </w:r>
      <w:r w:rsidRPr="27D504E9" w:rsidR="00291A03">
        <w:rPr>
          <w:rFonts w:ascii="Calibri" w:hAnsi="Calibri" w:eastAsia="Calibri" w:cs="Calibri" w:asciiTheme="minorAscii" w:hAnsiTheme="minorAscii" w:eastAsiaTheme="minorAscii" w:cstheme="minorAscii"/>
        </w:rPr>
        <w:t>”</w:t>
      </w:r>
      <w:r w:rsidRPr="27D504E9" w:rsidR="36C93079">
        <w:rPr>
          <w:rFonts w:ascii="Calibri" w:hAnsi="Calibri" w:eastAsia="Calibri" w:cs="Calibri" w:asciiTheme="minorAscii" w:hAnsiTheme="minorAscii" w:eastAsiaTheme="minorAscii" w:cstheme="minorAscii"/>
        </w:rPr>
        <w:t>. Aquest</w:t>
      </w:r>
      <w:r w:rsidRPr="27D504E9" w:rsidR="576884C6">
        <w:rPr>
          <w:rFonts w:ascii="Calibri" w:hAnsi="Calibri" w:eastAsia="Calibri" w:cs="Calibri" w:asciiTheme="minorAscii" w:hAnsiTheme="minorAscii" w:eastAsiaTheme="minorAscii" w:cstheme="minorAscii"/>
        </w:rPr>
        <w:t xml:space="preserve"> joc de dades</w:t>
      </w:r>
      <w:r w:rsidRPr="27D504E9" w:rsidR="36C93079">
        <w:rPr>
          <w:rFonts w:ascii="Calibri" w:hAnsi="Calibri" w:eastAsia="Calibri" w:cs="Calibri" w:asciiTheme="minorAscii" w:hAnsiTheme="minorAscii" w:eastAsiaTheme="minorAscii" w:cstheme="minorAscii"/>
        </w:rPr>
        <w:t xml:space="preserve"> c</w:t>
      </w:r>
      <w:r w:rsidRPr="27D504E9" w:rsidR="004A3D53">
        <w:rPr>
          <w:rFonts w:ascii="Calibri" w:hAnsi="Calibri" w:eastAsia="Calibri" w:cs="Calibri" w:asciiTheme="minorAscii" w:hAnsiTheme="minorAscii" w:eastAsiaTheme="minorAscii" w:cstheme="minorAscii"/>
        </w:rPr>
        <w:t xml:space="preserve">onté </w:t>
      </w:r>
      <w:r w:rsidRPr="27D504E9" w:rsidR="13656D75">
        <w:rPr>
          <w:rFonts w:ascii="Calibri" w:hAnsi="Calibri" w:eastAsia="Calibri" w:cs="Calibri" w:asciiTheme="minorAscii" w:hAnsiTheme="minorAscii" w:eastAsiaTheme="minorAscii" w:cstheme="minorAscii"/>
        </w:rPr>
        <w:t>informació</w:t>
      </w:r>
      <w:r w:rsidRPr="27D504E9" w:rsidR="004A3D53">
        <w:rPr>
          <w:rFonts w:ascii="Calibri" w:hAnsi="Calibri" w:eastAsia="Calibri" w:cs="Calibri" w:asciiTheme="minorAscii" w:hAnsiTheme="minorAscii" w:eastAsiaTheme="minorAscii" w:cstheme="minorAscii"/>
        </w:rPr>
        <w:t xml:space="preserve"> de diferents </w:t>
      </w:r>
      <w:r w:rsidRPr="27D504E9" w:rsidR="161BA312">
        <w:rPr>
          <w:rFonts w:ascii="Calibri" w:hAnsi="Calibri" w:eastAsia="Calibri" w:cs="Calibri" w:asciiTheme="minorAscii" w:hAnsiTheme="minorAscii" w:eastAsiaTheme="minorAscii" w:cstheme="minorAscii"/>
        </w:rPr>
        <w:t xml:space="preserve">vies </w:t>
      </w:r>
      <w:r w:rsidRPr="27D504E9" w:rsidR="004A3D53">
        <w:rPr>
          <w:rFonts w:ascii="Calibri" w:hAnsi="Calibri" w:eastAsia="Calibri" w:cs="Calibri" w:asciiTheme="minorAscii" w:hAnsiTheme="minorAscii" w:eastAsiaTheme="minorAscii" w:cstheme="minorAscii"/>
        </w:rPr>
        <w:t>d’escalad</w:t>
      </w:r>
      <w:r w:rsidRPr="27D504E9" w:rsidR="00D868FC">
        <w:rPr>
          <w:rFonts w:ascii="Calibri" w:hAnsi="Calibri" w:eastAsia="Calibri" w:cs="Calibri" w:asciiTheme="minorAscii" w:hAnsiTheme="minorAscii" w:eastAsiaTheme="minorAscii" w:cstheme="minorAscii"/>
        </w:rPr>
        <w:t xml:space="preserve">a </w:t>
      </w:r>
      <w:r w:rsidRPr="27D504E9" w:rsidR="02F09CEC">
        <w:rPr>
          <w:rFonts w:ascii="Calibri" w:hAnsi="Calibri" w:eastAsia="Calibri" w:cs="Calibri" w:asciiTheme="minorAscii" w:hAnsiTheme="minorAscii" w:eastAsiaTheme="minorAscii" w:cstheme="minorAscii"/>
        </w:rPr>
        <w:t xml:space="preserve">sense sostre </w:t>
      </w:r>
      <w:r w:rsidRPr="27D504E9" w:rsidR="00D868FC">
        <w:rPr>
          <w:rFonts w:ascii="Calibri" w:hAnsi="Calibri" w:eastAsia="Calibri" w:cs="Calibri" w:asciiTheme="minorAscii" w:hAnsiTheme="minorAscii" w:eastAsiaTheme="minorAscii" w:cstheme="minorAscii"/>
        </w:rPr>
        <w:t>pertanyents a la regió d’Estocolm.</w:t>
      </w:r>
      <w:r w:rsidRPr="27D504E9" w:rsidR="001F2227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7D504E9" w:rsidR="6A1BFC43">
        <w:rPr>
          <w:rFonts w:ascii="Calibri" w:hAnsi="Calibri" w:eastAsia="Calibri" w:cs="Calibri" w:asciiTheme="minorAscii" w:hAnsiTheme="minorAscii" w:eastAsiaTheme="minorAscii" w:cstheme="minorAscii"/>
        </w:rPr>
        <w:t xml:space="preserve">S’han descartat les vies </w:t>
      </w:r>
      <w:r w:rsidRPr="27D504E9" w:rsidR="11A76DAC">
        <w:rPr>
          <w:rFonts w:ascii="Calibri" w:hAnsi="Calibri" w:eastAsia="Calibri" w:cs="Calibri" w:asciiTheme="minorAscii" w:hAnsiTheme="minorAscii" w:eastAsiaTheme="minorAscii" w:cstheme="minorAscii"/>
        </w:rPr>
        <w:t>amb</w:t>
      </w:r>
      <w:r w:rsidRPr="27D504E9" w:rsidR="6A1BFC43">
        <w:rPr>
          <w:rFonts w:ascii="Calibri" w:hAnsi="Calibri" w:eastAsia="Calibri" w:cs="Calibri" w:asciiTheme="minorAscii" w:hAnsiTheme="minorAscii" w:eastAsiaTheme="minorAscii" w:cstheme="minorAscii"/>
        </w:rPr>
        <w:t xml:space="preserve"> sostre perqu</w:t>
      </w:r>
      <w:r w:rsidRPr="27D504E9" w:rsidR="5668DD88">
        <w:rPr>
          <w:rFonts w:ascii="Calibri" w:hAnsi="Calibri" w:eastAsia="Calibri" w:cs="Calibri" w:asciiTheme="minorAscii" w:hAnsiTheme="minorAscii" w:eastAsiaTheme="minorAscii" w:cstheme="minorAscii"/>
        </w:rPr>
        <w:t>è é</w:t>
      </w:r>
      <w:r w:rsidRPr="27D504E9" w:rsidR="6A1BFC43">
        <w:rPr>
          <w:rFonts w:ascii="Calibri" w:hAnsi="Calibri" w:eastAsia="Calibri" w:cs="Calibri" w:asciiTheme="minorAscii" w:hAnsiTheme="minorAscii" w:eastAsiaTheme="minorAscii" w:cstheme="minorAscii"/>
        </w:rPr>
        <w:t xml:space="preserve">s un tipus d'escalada que requereix una forma física molt </w:t>
      </w:r>
      <w:r w:rsidRPr="27D504E9" w:rsidR="23942CF4">
        <w:rPr>
          <w:rFonts w:ascii="Calibri" w:hAnsi="Calibri" w:eastAsia="Calibri" w:cs="Calibri" w:asciiTheme="minorAscii" w:hAnsiTheme="minorAscii" w:eastAsiaTheme="minorAscii" w:cstheme="minorAscii"/>
        </w:rPr>
        <w:t xml:space="preserve">exigent. </w:t>
      </w:r>
      <w:r w:rsidRPr="27D504E9" w:rsidR="1EAEC0DD">
        <w:rPr>
          <w:rFonts w:ascii="Calibri" w:hAnsi="Calibri" w:eastAsia="Calibri" w:cs="Calibri" w:asciiTheme="minorAscii" w:hAnsiTheme="minorAscii" w:eastAsiaTheme="minorAscii" w:cstheme="minorAscii"/>
        </w:rPr>
        <w:t xml:space="preserve">I aquest joc de dades té com a objectiu extraure vies d’escalada </w:t>
      </w:r>
      <w:r w:rsidRPr="27D504E9" w:rsidR="0C8685F6">
        <w:rPr>
          <w:rFonts w:ascii="Calibri" w:hAnsi="Calibri" w:eastAsia="Calibri" w:cs="Calibri" w:asciiTheme="minorAscii" w:hAnsiTheme="minorAscii" w:eastAsiaTheme="minorAscii" w:cstheme="minorAscii"/>
        </w:rPr>
        <w:t xml:space="preserve">de </w:t>
      </w:r>
      <w:r w:rsidRPr="27D504E9" w:rsidR="0C8685F6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ca-ES"/>
        </w:rPr>
        <w:t>diferents nivells de dificultat, però sense incloure les que són extremadament exigents com podrien ser les vies amb sostre.</w:t>
      </w:r>
    </w:p>
    <w:p w:rsidR="001233FC" w:rsidP="27D504E9" w:rsidRDefault="001233FC" w14:paraId="09344391" w14:textId="2EE7E7EE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27D504E9" w:rsidR="001F2227">
        <w:rPr>
          <w:rFonts w:ascii="Calibri" w:hAnsi="Calibri" w:eastAsia="Calibri" w:cs="Calibri" w:asciiTheme="minorAscii" w:hAnsiTheme="minorAscii" w:eastAsiaTheme="minorAscii" w:cstheme="minorAscii"/>
        </w:rPr>
        <w:t xml:space="preserve">El </w:t>
      </w:r>
      <w:r w:rsidRPr="27D504E9" w:rsidR="4498B5BB">
        <w:rPr>
          <w:rFonts w:ascii="Calibri" w:hAnsi="Calibri" w:eastAsia="Calibri" w:cs="Calibri" w:asciiTheme="minorAscii" w:hAnsiTheme="minorAscii" w:eastAsiaTheme="minorAscii" w:cstheme="minorAscii"/>
        </w:rPr>
        <w:t>joc de dades</w:t>
      </w:r>
      <w:r w:rsidRPr="27D504E9" w:rsidR="001F2227">
        <w:rPr>
          <w:rFonts w:ascii="Calibri" w:hAnsi="Calibri" w:eastAsia="Calibri" w:cs="Calibri" w:asciiTheme="minorAscii" w:hAnsiTheme="minorAscii" w:eastAsiaTheme="minorAscii" w:cstheme="minorAscii"/>
        </w:rPr>
        <w:t xml:space="preserve"> c</w:t>
      </w:r>
      <w:r w:rsidRPr="27D504E9" w:rsidR="002400BB">
        <w:rPr>
          <w:rFonts w:ascii="Calibri" w:hAnsi="Calibri" w:eastAsia="Calibri" w:cs="Calibri" w:asciiTheme="minorAscii" w:hAnsiTheme="minorAscii" w:eastAsiaTheme="minorAscii" w:cstheme="minorAscii"/>
        </w:rPr>
        <w:t>ont</w:t>
      </w:r>
      <w:r w:rsidRPr="27D504E9" w:rsidR="001F2227">
        <w:rPr>
          <w:rFonts w:ascii="Calibri" w:hAnsi="Calibri" w:eastAsia="Calibri" w:cs="Calibri" w:asciiTheme="minorAscii" w:hAnsiTheme="minorAscii" w:eastAsiaTheme="minorAscii" w:cstheme="minorAscii"/>
        </w:rPr>
        <w:t>é</w:t>
      </w:r>
      <w:r w:rsidRPr="27D504E9" w:rsidR="002400B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7D504E9" w:rsidR="002400BB">
        <w:rPr>
          <w:rFonts w:ascii="Calibri" w:hAnsi="Calibri" w:eastAsia="Calibri" w:cs="Calibri" w:asciiTheme="minorAscii" w:hAnsiTheme="minorAscii" w:eastAsiaTheme="minorAscii" w:cstheme="minorAscii"/>
        </w:rPr>
        <w:t>1.</w:t>
      </w:r>
      <w:r w:rsidRPr="27D504E9" w:rsidR="5767EA66">
        <w:rPr>
          <w:rFonts w:ascii="Calibri" w:hAnsi="Calibri" w:eastAsia="Calibri" w:cs="Calibri" w:asciiTheme="minorAscii" w:hAnsiTheme="minorAscii" w:eastAsiaTheme="minorAscii" w:cstheme="minorAscii"/>
        </w:rPr>
        <w:t>53</w:t>
      </w:r>
      <w:r w:rsidRPr="27D504E9" w:rsidR="4312ED90">
        <w:rPr>
          <w:rFonts w:ascii="Calibri" w:hAnsi="Calibri" w:eastAsia="Calibri" w:cs="Calibri" w:asciiTheme="minorAscii" w:hAnsiTheme="minorAscii" w:eastAsiaTheme="minorAscii" w:cstheme="minorAscii"/>
        </w:rPr>
        <w:t>9</w:t>
      </w:r>
      <w:r w:rsidRPr="27D504E9" w:rsidR="002400B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7D504E9" w:rsidR="2E225D80">
        <w:rPr>
          <w:rFonts w:ascii="Calibri" w:hAnsi="Calibri" w:eastAsia="Calibri" w:cs="Calibri" w:asciiTheme="minorAscii" w:hAnsiTheme="minorAscii" w:eastAsiaTheme="minorAscii" w:cstheme="minorAscii"/>
        </w:rPr>
        <w:t>vies diferents</w:t>
      </w:r>
      <w:r w:rsidRPr="27D504E9" w:rsidR="002400BB">
        <w:rPr>
          <w:rFonts w:ascii="Calibri" w:hAnsi="Calibri" w:eastAsia="Calibri" w:cs="Calibri" w:asciiTheme="minorAscii" w:hAnsiTheme="minorAscii" w:eastAsiaTheme="minorAscii" w:cstheme="minorAscii"/>
        </w:rPr>
        <w:t xml:space="preserve"> amb nivells de dificultat</w:t>
      </w:r>
      <w:r w:rsidRPr="27D504E9" w:rsidR="007F799E">
        <w:rPr>
          <w:rFonts w:ascii="Calibri" w:hAnsi="Calibri" w:eastAsia="Calibri" w:cs="Calibri" w:asciiTheme="minorAscii" w:hAnsiTheme="minorAscii" w:eastAsiaTheme="minorAscii" w:cstheme="minorAscii"/>
        </w:rPr>
        <w:t>, des dels més fàcils als més exigents.</w:t>
      </w:r>
    </w:p>
    <w:p w:rsidR="3E8A0276" w:rsidP="3E8A0276" w:rsidRDefault="3E8A0276" w14:paraId="3F4A58CF" w14:textId="36316CAB">
      <w:pPr>
        <w:pStyle w:val="Normal"/>
      </w:pPr>
    </w:p>
    <w:p w:rsidR="009155E6" w:rsidP="00BC3721" w:rsidRDefault="00EF24D2" w14:paraId="79B5C1CE" w14:textId="1DF3124E">
      <w:pPr>
        <w:pStyle w:val="Ttol1"/>
      </w:pPr>
      <w:r>
        <w:t xml:space="preserve">Imatge </w:t>
      </w:r>
      <w:proofErr w:type="spellStart"/>
      <w:r>
        <w:t>identificativa</w:t>
      </w:r>
      <w:proofErr w:type="spellEnd"/>
    </w:p>
    <w:p w:rsidRPr="00BC3721" w:rsidR="00BC3721" w:rsidP="00BC3721" w:rsidRDefault="00BC3721" w14:paraId="11120E1C" w14:textId="77777777"/>
    <w:p w:rsidR="00494763" w:rsidP="00494763" w:rsidRDefault="00494763" w14:paraId="36E7BE67" w14:textId="77777777">
      <w:pPr>
        <w:keepNext/>
      </w:pPr>
      <w:r>
        <w:rPr>
          <w:noProof/>
        </w:rPr>
        <w:drawing>
          <wp:inline distT="0" distB="0" distL="0" distR="0" wp14:anchorId="74AE194A" wp14:editId="108869CC">
            <wp:extent cx="5397056" cy="3018263"/>
            <wp:effectExtent l="0" t="0" r="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" b="33217"/>
                    <a:stretch/>
                  </pic:blipFill>
                  <pic:spPr bwMode="auto">
                    <a:xfrm>
                      <a:off x="0" y="0"/>
                      <a:ext cx="5397500" cy="301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3FC" w:rsidP="00EB47BE" w:rsidRDefault="00494763" w14:paraId="51AE48D9" w14:textId="40A234CD">
      <w:pPr>
        <w:pStyle w:val="Llegenda"/>
      </w:pPr>
      <w:r w:rsidR="00494763">
        <w:rPr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Pr="27D504E9" w:rsidR="00494763">
        <w:rPr>
          <w:noProof/>
        </w:rPr>
        <w:t>1</w:t>
      </w:r>
      <w:r>
        <w:fldChar w:fldCharType="end"/>
      </w:r>
      <w:r w:rsidR="00494763">
        <w:rPr/>
        <w:t xml:space="preserve">: </w:t>
      </w:r>
      <w:r w:rsidR="00A54ABA">
        <w:rPr/>
        <w:t xml:space="preserve">Captura de pantalla d’un vídeo </w:t>
      </w:r>
      <w:r w:rsidR="00494763">
        <w:rPr/>
        <w:t xml:space="preserve">de l'escalador Tim </w:t>
      </w:r>
      <w:proofErr w:type="spellStart"/>
      <w:r w:rsidR="00494763">
        <w:rPr/>
        <w:t>Bohman</w:t>
      </w:r>
      <w:proofErr w:type="spellEnd"/>
      <w:r w:rsidR="00494763">
        <w:rPr/>
        <w:t xml:space="preserve"> realitzant la ruta "Pu</w:t>
      </w:r>
      <w:r w:rsidR="0CC5460F">
        <w:rPr/>
        <w:t>l</w:t>
      </w:r>
      <w:r w:rsidR="00494763">
        <w:rPr/>
        <w:t>s"</w:t>
      </w:r>
      <w:r w:rsidRPr="27D504E9" w:rsidR="00494763">
        <w:rPr>
          <w:noProof/>
        </w:rPr>
        <w:t xml:space="preserve"> inclosa en el </w:t>
      </w:r>
      <w:r w:rsidRPr="27D504E9" w:rsidR="2B020FE2">
        <w:rPr>
          <w:noProof/>
        </w:rPr>
        <w:t>joc de dades</w:t>
      </w:r>
      <w:r w:rsidRPr="27D504E9" w:rsidR="00494763">
        <w:rPr>
          <w:noProof/>
        </w:rPr>
        <w:t>.</w:t>
      </w:r>
      <w:r w:rsidRPr="27D504E9" w:rsidR="00A54ABA">
        <w:rPr>
          <w:noProof/>
        </w:rPr>
        <w:t xml:space="preserve"> (</w:t>
      </w:r>
      <w:hyperlink r:id="R174b39dbe77e4e0d">
        <w:r w:rsidRPr="27D504E9" w:rsidR="00A54ABA">
          <w:rPr>
            <w:rStyle w:val="Enlla"/>
          </w:rPr>
          <w:t>https://27crags.com/videos/29394</w:t>
        </w:r>
      </w:hyperlink>
      <w:r w:rsidR="00A54ABA">
        <w:rPr/>
        <w:t xml:space="preserve">) </w:t>
      </w:r>
    </w:p>
    <w:p w:rsidRPr="00EB47BE" w:rsidR="00BC3721" w:rsidP="3E8A0276" w:rsidRDefault="00BC3721" w14:paraId="33485795" w14:noSpellErr="1" w14:textId="7F3D7B1D">
      <w:pPr>
        <w:pStyle w:val="Normal"/>
      </w:pPr>
    </w:p>
    <w:p w:rsidR="3E8A0276" w:rsidP="3E8A0276" w:rsidRDefault="3E8A0276" w14:paraId="755617CD" w14:textId="02F41388">
      <w:pPr>
        <w:pStyle w:val="Normal"/>
      </w:pPr>
    </w:p>
    <w:p w:rsidR="00F05AE4" w:rsidP="00547970" w:rsidRDefault="009155E6" w14:paraId="2057CD2E" w14:textId="3151997C">
      <w:pPr>
        <w:pStyle w:val="Ttol1"/>
      </w:pPr>
      <w:r>
        <w:lastRenderedPageBreak/>
        <w:t>Context</w:t>
      </w:r>
    </w:p>
    <w:p w:rsidRPr="00BC3721" w:rsidR="00BC3721" w:rsidP="00BC3721" w:rsidRDefault="00BC3721" w14:paraId="2279EB3D" w14:textId="77777777"/>
    <w:p w:rsidR="009155E6" w:rsidP="3E8A0276" w:rsidRDefault="00EB47BE" w14:paraId="75A309DA" w14:textId="27BE8231">
      <w:pPr>
        <w:pStyle w:val="Normal"/>
      </w:pPr>
      <w:r w:rsidRPr="002F3D08" w:rsidR="00EB47BE">
        <w:rPr>
          <w:shd w:val="clear" w:color="auto" w:fill="FFFFFF"/>
        </w:rPr>
        <w:t>El conjunt de dades</w:t>
      </w:r>
      <w:r w:rsidR="002F3D08">
        <w:rPr>
          <w:shd w:val="clear" w:color="auto" w:fill="FFFFFF"/>
        </w:rPr>
        <w:t xml:space="preserve"> </w:t>
      </w:r>
      <w:r w:rsidR="1BA32EA3">
        <w:rPr/>
        <w:t>“</w:t>
      </w:r>
      <w:r w:rsidRPr="3E8A0276" w:rsidR="6E7DD110">
        <w:rPr>
          <w:b w:val="1"/>
          <w:bCs w:val="1"/>
        </w:rPr>
        <w:t>Les millors vies d’escalada sense sostre d’Estocolm</w:t>
      </w:r>
      <w:r w:rsidR="1BA32EA3">
        <w:rPr/>
        <w:t>”</w:t>
      </w:r>
      <w:r w:rsidRPr="002F3D08" w:rsidR="00EB47BE">
        <w:rPr>
          <w:shd w:val="clear" w:color="auto" w:fill="FFFFFF"/>
        </w:rPr>
        <w:t xml:space="preserve"> inclou un conjunt de característiques de </w:t>
      </w:r>
      <w:r w:rsidRPr="002F3D08" w:rsidR="7EE7A3AF">
        <w:rPr>
          <w:shd w:val="clear" w:color="auto" w:fill="FFFFFF"/>
        </w:rPr>
        <w:t xml:space="preserve">les </w:t>
      </w:r>
      <w:r w:rsidRPr="002F3D08" w:rsidR="00EB47BE">
        <w:rPr>
          <w:shd w:val="clear" w:color="auto" w:fill="FFFFFF"/>
        </w:rPr>
        <w:t xml:space="preserve">diferents </w:t>
      </w:r>
      <w:r w:rsidRPr="002F3D08" w:rsidR="3A9BBA53">
        <w:rPr>
          <w:shd w:val="clear" w:color="auto" w:fill="FFFFFF"/>
        </w:rPr>
        <w:t xml:space="preserve">vies </w:t>
      </w:r>
      <w:r w:rsidRPr="002F3D08" w:rsidR="00EB47BE">
        <w:rPr>
          <w:shd w:val="clear" w:color="auto" w:fill="FFFFFF"/>
        </w:rPr>
        <w:t xml:space="preserve">d’escalada </w:t>
      </w:r>
      <w:r w:rsidRPr="002F3D08" w:rsidR="40831526">
        <w:rPr>
          <w:shd w:val="clear" w:color="auto" w:fill="FFFFFF"/>
        </w:rPr>
        <w:t xml:space="preserve">sense sostre </w:t>
      </w:r>
      <w:r w:rsidRPr="002F3D08" w:rsidR="550EB013">
        <w:rPr>
          <w:shd w:val="clear" w:color="auto" w:fill="FFFFFF"/>
        </w:rPr>
        <w:t xml:space="preserve">existents a</w:t>
      </w:r>
      <w:r w:rsidRPr="002F3D08" w:rsidR="00EB47BE">
        <w:rPr>
          <w:shd w:val="clear" w:color="auto" w:fill="FFFFFF"/>
        </w:rPr>
        <w:t xml:space="preserve"> la regió d’Estocolm, Suècia.</w:t>
      </w:r>
      <w:r w:rsidR="002F3D08">
        <w:rPr>
          <w:shd w:val="clear" w:color="auto" w:fill="FFFFFF"/>
        </w:rPr>
        <w:t xml:space="preserve"> Aquestes </w:t>
      </w:r>
      <w:r w:rsidR="7220B906">
        <w:rPr>
          <w:shd w:val="clear" w:color="auto" w:fill="FFFFFF"/>
        </w:rPr>
        <w:t xml:space="preserve">vies </w:t>
      </w:r>
      <w:r w:rsidR="6541301E">
        <w:rPr>
          <w:shd w:val="clear" w:color="auto" w:fill="FFFFFF"/>
        </w:rPr>
        <w:t xml:space="preserve">poden ser de</w:t>
      </w:r>
      <w:r w:rsidR="002F3D08">
        <w:rPr>
          <w:shd w:val="clear" w:color="auto" w:fill="FFFFFF"/>
        </w:rPr>
        <w:t xml:space="preserve"> tipus</w:t>
      </w:r>
      <w:r w:rsidR="0CAAAA32">
        <w:rPr>
          <w:shd w:val="clear" w:color="auto" w:fill="FFFFFF"/>
        </w:rPr>
        <w:t xml:space="preserve"> </w:t>
      </w:r>
      <w:r w:rsidR="0CAAAA32">
        <w:rPr/>
        <w:t>[1]</w:t>
      </w:r>
      <w:r w:rsidR="7A98BDAB">
        <w:rPr>
          <w:shd w:val="clear" w:color="auto" w:fill="FFFFFF"/>
        </w:rPr>
        <w:t xml:space="preserve">:</w:t>
      </w:r>
    </w:p>
    <w:p w:rsidR="009155E6" w:rsidP="3E8A0276" w:rsidRDefault="00EB47BE" w14:paraId="216BD5CE" w14:textId="5207831A">
      <w:pPr>
        <w:pStyle w:val="Pargrafdellista"/>
        <w:numPr>
          <w:ilvl w:val="0"/>
          <w:numId w:val="3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7A98BDAB">
        <w:rPr>
          <w:shd w:val="clear" w:color="auto" w:fill="FFFFFF"/>
        </w:rPr>
        <w:t xml:space="preserve">E</w:t>
      </w:r>
      <w:r w:rsidR="002F3D08">
        <w:rPr>
          <w:shd w:val="clear" w:color="auto" w:fill="FFFFFF"/>
        </w:rPr>
        <w:t xml:space="preserve">sport</w:t>
      </w:r>
      <w:r w:rsidR="4C1C848F">
        <w:rPr>
          <w:shd w:val="clear" w:color="auto" w:fill="FFFFFF"/>
        </w:rPr>
        <w:t xml:space="preserve">iva</w:t>
      </w:r>
      <w:r w:rsidR="3EA3055B">
        <w:rPr>
          <w:shd w:val="clear" w:color="auto" w:fill="FFFFFF"/>
        </w:rPr>
        <w:t xml:space="preserve"> (</w:t>
      </w:r>
      <w:proofErr w:type="spellStart"/>
      <w:r w:rsidRPr="56FB0F22" w:rsidR="3EA3055B">
        <w:rPr>
          <w:i w:val="1"/>
          <w:iCs w:val="1"/>
          <w:shd w:val="clear" w:color="auto" w:fill="FFFFFF"/>
        </w:rPr>
        <w:t xml:space="preserve">Sport</w:t>
      </w:r>
      <w:proofErr w:type="spellEnd"/>
      <w:r w:rsidRPr="56FB0F22" w:rsidR="032A4ECF">
        <w:rPr>
          <w:i w:val="1"/>
          <w:iCs w:val="1"/>
          <w:shd w:val="clear" w:color="auto" w:fill="FFFFFF"/>
        </w:rPr>
        <w:t xml:space="preserve"> </w:t>
      </w:r>
      <w:r w:rsidR="032A4ECF">
        <w:rPr>
          <w:shd w:val="clear" w:color="auto" w:fill="FFFFFF"/>
        </w:rPr>
        <w:t xml:space="preserve">en el joc de dades</w:t>
      </w:r>
      <w:r w:rsidR="3EA3055B">
        <w:rPr>
          <w:shd w:val="clear" w:color="auto" w:fill="FFFFFF"/>
        </w:rPr>
        <w:t xml:space="preserve">)</w:t>
      </w:r>
      <w:r w:rsidR="32D70C79">
        <w:rPr>
          <w:shd w:val="clear" w:color="auto" w:fill="FFFFFF"/>
        </w:rPr>
        <w:t xml:space="preserve">. S</w:t>
      </w:r>
      <w:r w:rsidR="002F3D08">
        <w:rPr>
          <w:shd w:val="clear" w:color="auto" w:fill="FFFFFF"/>
        </w:rPr>
        <w:t xml:space="preserve">’utilitz</w:t>
      </w:r>
      <w:r w:rsidR="47BFD15C">
        <w:rPr>
          <w:shd w:val="clear" w:color="auto" w:fill="FFFFFF"/>
        </w:rPr>
        <w:t xml:space="preserve">a corda i</w:t>
      </w:r>
      <w:r w:rsidR="002F3D08">
        <w:rPr>
          <w:shd w:val="clear" w:color="auto" w:fill="FFFFFF"/>
        </w:rPr>
        <w:t xml:space="preserve"> cintes </w:t>
      </w:r>
      <w:proofErr w:type="spellStart"/>
      <w:r w:rsidR="002F3D08">
        <w:rPr>
          <w:shd w:val="clear" w:color="auto" w:fill="FFFFFF"/>
        </w:rPr>
        <w:t>express</w:t>
      </w:r>
      <w:proofErr w:type="spellEnd"/>
      <w:r w:rsidR="002F3D08">
        <w:rPr>
          <w:shd w:val="clear" w:color="auto" w:fill="FFFFFF"/>
        </w:rPr>
        <w:t xml:space="preserve"> per escalar rutes amb els </w:t>
      </w:r>
      <w:r w:rsidR="00F16334">
        <w:rPr>
          <w:shd w:val="clear" w:color="auto" w:fill="FFFFFF"/>
        </w:rPr>
        <w:t>ancoratges</w:t>
      </w:r>
      <w:r w:rsidR="002F3D08">
        <w:rPr>
          <w:shd w:val="clear" w:color="auto" w:fill="FFFFFF"/>
        </w:rPr>
        <w:t xml:space="preserve"> ja </w:t>
      </w:r>
      <w:r w:rsidR="00F16334">
        <w:rPr>
          <w:shd w:val="clear" w:color="auto" w:fill="FFFFFF"/>
        </w:rPr>
        <w:t>fixats prèviament.</w:t>
      </w:r>
      <w:r w:rsidR="5AFAFA8B">
        <w:rPr>
          <w:shd w:val="clear" w:color="auto" w:fill="FFFFFF"/>
        </w:rPr>
        <w:t xml:space="preserve"> Normalment tenen una alçada d’entre 10 i 30 metres. </w:t>
      </w:r>
      <w:r w:rsidR="00F11599">
        <w:rPr>
          <w:shd w:val="clear" w:color="auto" w:fill="FFFFFF"/>
        </w:rPr>
        <w:t xml:space="preserve"> </w:t>
      </w:r>
    </w:p>
    <w:p w:rsidR="009155E6" w:rsidP="3E8A0276" w:rsidRDefault="00EB47BE" w14:paraId="76E82D1A" w14:textId="77A0AE5F">
      <w:pPr>
        <w:pStyle w:val="Pargrafdellista"/>
        <w:numPr>
          <w:ilvl w:val="0"/>
          <w:numId w:val="3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0F11599">
        <w:rPr>
          <w:shd w:val="clear" w:color="auto" w:fill="FFFFFF"/>
        </w:rPr>
        <w:t>B</w:t>
      </w:r>
      <w:r w:rsidR="36117438">
        <w:rPr>
          <w:shd w:val="clear" w:color="auto" w:fill="FFFFFF"/>
        </w:rPr>
        <w:t>loc (</w:t>
      </w:r>
      <w:proofErr w:type="spellStart"/>
      <w:r w:rsidRPr="56FB0F22" w:rsidR="22544B01">
        <w:rPr>
          <w:i w:val="1"/>
          <w:iCs w:val="1"/>
          <w:shd w:val="clear" w:color="auto" w:fill="FFFFFF"/>
        </w:rPr>
        <w:t>B</w:t>
      </w:r>
      <w:r w:rsidRPr="56FB0F22" w:rsidR="36117438">
        <w:rPr>
          <w:i w:val="1"/>
          <w:iCs w:val="1"/>
          <w:shd w:val="clear" w:color="auto" w:fill="FFFFFF"/>
        </w:rPr>
        <w:t>oulder</w:t>
      </w:r>
      <w:proofErr w:type="spellEnd"/>
      <w:r w:rsidRPr="56FB0F22" w:rsidR="51F3C7AA">
        <w:rPr>
          <w:i w:val="1"/>
          <w:iCs w:val="1"/>
          <w:shd w:val="clear" w:color="auto" w:fill="FFFFFF"/>
        </w:rPr>
        <w:t xml:space="preserve"> </w:t>
      </w:r>
      <w:r w:rsidR="51F3C7AA">
        <w:rPr>
          <w:shd w:val="clear" w:color="auto" w:fill="FFFFFF"/>
        </w:rPr>
        <w:t xml:space="preserve">en el joc de dades</w:t>
      </w:r>
      <w:r w:rsidR="36117438">
        <w:rPr>
          <w:shd w:val="clear" w:color="auto" w:fill="FFFFFF"/>
        </w:rPr>
        <w:t>)</w:t>
      </w:r>
      <w:r w:rsidR="271243F5">
        <w:rPr>
          <w:shd w:val="clear" w:color="auto" w:fill="FFFFFF"/>
        </w:rPr>
        <w:t>. S’utilitza un matalàs (</w:t>
      </w:r>
      <w:proofErr w:type="spellStart"/>
      <w:r w:rsidR="271243F5">
        <w:rPr>
          <w:shd w:val="clear" w:color="auto" w:fill="FFFFFF"/>
        </w:rPr>
        <w:t>crashpad</w:t>
      </w:r>
      <w:proofErr w:type="spellEnd"/>
      <w:r w:rsidR="271243F5">
        <w:rPr>
          <w:shd w:val="clear" w:color="auto" w:fill="FFFFFF"/>
        </w:rPr>
        <w:t xml:space="preserve">) com a protecció ja que no s’utilitza cam altre tipus de protecció. </w:t>
      </w:r>
      <w:r w:rsidR="271243F5">
        <w:rPr/>
        <w:t xml:space="preserve">Normalment tenen una alçada d’entre </w:t>
      </w:r>
      <w:r w:rsidR="36033B1E">
        <w:rPr/>
        <w:t>2</w:t>
      </w:r>
      <w:r w:rsidR="271243F5">
        <w:rPr/>
        <w:t xml:space="preserve"> i </w:t>
      </w:r>
      <w:r w:rsidR="0FA03924">
        <w:rPr/>
        <w:t>6</w:t>
      </w:r>
      <w:r w:rsidR="271243F5">
        <w:rPr/>
        <w:t xml:space="preserve"> metres.</w:t>
      </w:r>
    </w:p>
    <w:p w:rsidR="009155E6" w:rsidP="3E8A0276" w:rsidRDefault="00EB47BE" w14:paraId="0BDAE50B" w14:textId="4B2E9661">
      <w:pPr>
        <w:pStyle w:val="Pargrafdellista"/>
        <w:numPr>
          <w:ilvl w:val="0"/>
          <w:numId w:val="3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8D4CB0C">
        <w:rPr/>
        <w:t>Cl</w:t>
      </w:r>
      <w:r w:rsidR="08B55FAD">
        <w:rPr/>
        <w:t>à</w:t>
      </w:r>
      <w:r w:rsidR="28D4CB0C">
        <w:rPr/>
        <w:t>s</w:t>
      </w:r>
      <w:r w:rsidR="6F3BB515">
        <w:rPr/>
        <w:t>s</w:t>
      </w:r>
      <w:r w:rsidR="28D4CB0C">
        <w:rPr/>
        <w:t>ica (</w:t>
      </w:r>
      <w:r w:rsidRPr="56FB0F22" w:rsidR="3E9D0949">
        <w:rPr>
          <w:i w:val="1"/>
          <w:iCs w:val="1"/>
        </w:rPr>
        <w:t>Tradicional</w:t>
      </w:r>
      <w:r w:rsidRPr="56FB0F22" w:rsidR="11BD3E57">
        <w:rPr>
          <w:i w:val="1"/>
          <w:iCs w:val="1"/>
        </w:rPr>
        <w:t xml:space="preserve"> </w:t>
      </w:r>
      <w:r w:rsidR="11BD3E57">
        <w:rPr/>
        <w:t>en el joc de dades)</w:t>
      </w:r>
      <w:r w:rsidR="3E9D0949">
        <w:rPr/>
        <w:t xml:space="preserve">. </w:t>
      </w:r>
      <w:r w:rsidR="608CE654">
        <w:rPr/>
        <w:t xml:space="preserve">S’utilitza corda i </w:t>
      </w:r>
      <w:r w:rsidR="1974D728">
        <w:rPr/>
        <w:t xml:space="preserve">l’escalador/a utilitza els seus propis mitjans per </w:t>
      </w:r>
      <w:r w:rsidR="475E5A01">
        <w:rPr/>
        <w:t>assegurar-se</w:t>
      </w:r>
      <w:r w:rsidR="1974D728">
        <w:rPr/>
        <w:t xml:space="preserve"> i posar </w:t>
      </w:r>
      <w:r w:rsidR="28BD02CF">
        <w:rPr/>
        <w:t xml:space="preserve">les proteccions </w:t>
      </w:r>
      <w:r w:rsidR="1974D728">
        <w:rPr/>
        <w:t>adients</w:t>
      </w:r>
      <w:r w:rsidR="33B522E2">
        <w:rPr/>
        <w:t xml:space="preserve"> per</w:t>
      </w:r>
      <w:r w:rsidR="608CE654">
        <w:rPr/>
        <w:t xml:space="preserve"> escalar rutes sense els ancoratges ja fixats prèviament. Normalment tenen una alçada d’entre 200 i 600 metres.</w:t>
      </w:r>
      <w:r w:rsidR="3F960027">
        <w:rPr/>
        <w:t xml:space="preserve"> S’escalen per parts de 30-50 metres cadascuna.</w:t>
      </w:r>
      <w:r w:rsidR="608CE654">
        <w:rPr/>
        <w:t xml:space="preserve">  </w:t>
      </w:r>
    </w:p>
    <w:p w:rsidR="009155E6" w:rsidP="3E8A0276" w:rsidRDefault="00EB47BE" w14:paraId="46F691D7" w14:textId="7F3EAA1B">
      <w:pPr>
        <w:pStyle w:val="Normal"/>
        <w:ind w:left="0"/>
      </w:pPr>
      <w:r w:rsidR="271243F5">
        <w:rPr/>
        <w:t xml:space="preserve">  </w:t>
      </w:r>
    </w:p>
    <w:p w:rsidR="009155E6" w:rsidP="3E8A0276" w:rsidRDefault="00EB47BE" w14:paraId="6D8CB6F5" w14:textId="2161EA67">
      <w:pPr>
        <w:pStyle w:val="Normal"/>
      </w:pPr>
      <w:r w:rsidR="00336C5E">
        <w:rPr>
          <w:shd w:val="clear" w:color="auto" w:fill="FFFFFF"/>
        </w:rPr>
        <w:t xml:space="preserve">El nivell de dificultat oscil·la entre 3 i 9c del sistema de grad</w:t>
      </w:r>
      <w:r w:rsidR="5914614B">
        <w:rPr>
          <w:shd w:val="clear" w:color="auto" w:fill="FFFFFF"/>
        </w:rPr>
        <w:t xml:space="preserve">u</w:t>
      </w:r>
      <w:r w:rsidR="00336C5E">
        <w:rPr>
          <w:shd w:val="clear" w:color="auto" w:fill="FFFFFF"/>
        </w:rPr>
        <w:t xml:space="preserve">ació </w:t>
      </w:r>
      <w:r w:rsidR="2AC85703">
        <w:rPr>
          <w:shd w:val="clear" w:color="auto" w:fill="FFFFFF"/>
        </w:rPr>
        <w:t xml:space="preserve">francès </w:t>
      </w:r>
      <w:r w:rsidR="00336C5E">
        <w:rPr>
          <w:shd w:val="clear" w:color="auto" w:fill="FFFFFF"/>
        </w:rPr>
        <w:t xml:space="preserve">de la dificultat (</w:t>
      </w:r>
      <w:r w:rsidR="001A7D4E">
        <w:rPr>
          <w:shd w:val="clear" w:color="auto" w:fill="FFFFFF"/>
        </w:rPr>
        <w:t xml:space="preserve">corresponent entre </w:t>
      </w:r>
      <w:r w:rsidR="00336C5E">
        <w:rPr>
          <w:shd w:val="clear" w:color="auto" w:fill="FFFFFF"/>
        </w:rPr>
        <w:t>100 i 1500</w:t>
      </w:r>
      <w:r w:rsidR="001A7D4E">
        <w:rPr>
          <w:shd w:val="clear" w:color="auto" w:fill="FFFFFF"/>
        </w:rPr>
        <w:t xml:space="preserve"> en el </w:t>
      </w:r>
      <w:r w:rsidR="21FF78E7">
        <w:rPr>
          <w:shd w:val="clear" w:color="auto" w:fill="FFFFFF"/>
        </w:rPr>
        <w:t xml:space="preserve">joc </w:t>
      </w:r>
      <w:r w:rsidR="001A7D4E">
        <w:rPr>
          <w:shd w:val="clear" w:color="auto" w:fill="FFFFFF"/>
        </w:rPr>
        <w:t xml:space="preserve">de dades extret), </w:t>
      </w:r>
      <w:r w:rsidR="001F2227">
        <w:rPr/>
        <w:t>essent les rutes de nivell 3 les idònies per principiants i les de nivell 9c solament recomanades per escaladors experts.</w:t>
      </w:r>
      <w:r w:rsidR="001A7D4E">
        <w:rPr/>
        <w:t xml:space="preserve"> </w:t>
      </w:r>
      <w:r w:rsidR="001F2227">
        <w:rPr/>
        <w:t>[2]</w:t>
      </w:r>
    </w:p>
    <w:p w:rsidR="003A25EE" w:rsidRDefault="003A25EE" w14:paraId="56821F46" w14:textId="305BDBF8">
      <w:r w:rsidR="003A25EE">
        <w:rPr/>
        <w:t>El lloc web escollit ha estat idoni per extreure aquest conjunt de dades ja que permet una distinció de les rutes per localització, tipus i dificultat.</w:t>
      </w:r>
    </w:p>
    <w:p w:rsidR="002F3D08" w:rsidP="00547970" w:rsidRDefault="009155E6" w14:paraId="5B7E4096" w14:textId="3A4237B0">
      <w:pPr>
        <w:pStyle w:val="Ttol1"/>
      </w:pPr>
      <w:r>
        <w:t>Contingut</w:t>
      </w:r>
    </w:p>
    <w:p w:rsidRPr="00BC3721" w:rsidR="00BC3721" w:rsidP="00BC3721" w:rsidRDefault="00BC3721" w14:paraId="195F1B14" w14:textId="77777777"/>
    <w:p w:rsidR="000244DE" w:rsidP="009155E6" w:rsidRDefault="000244DE" w14:paraId="338E3989" w14:textId="450EE93C">
      <w:r>
        <w:t>Per cada ruta d’escalada descrita en el conjunt de dades s’inclouen les següents variables:</w:t>
      </w:r>
    </w:p>
    <w:p w:rsidRPr="000244DE" w:rsidR="000244DE" w:rsidP="000244DE" w:rsidRDefault="000244DE" w14:paraId="7A195AFE" w14:textId="42FBD29A">
      <w:pPr>
        <w:pStyle w:val="Pargrafdellista"/>
        <w:numPr>
          <w:ilvl w:val="0"/>
          <w:numId w:val="1"/>
        </w:numPr>
        <w:rPr/>
      </w:pPr>
      <w:proofErr w:type="spellStart"/>
      <w:r w:rsidRPr="56FB0F22" w:rsidR="000244DE">
        <w:rPr>
          <w:b w:val="1"/>
          <w:bCs w:val="1"/>
        </w:rPr>
        <w:t>id</w:t>
      </w:r>
      <w:proofErr w:type="spellEnd"/>
      <w:r w:rsidRPr="56FB0F22" w:rsidR="000244DE">
        <w:rPr>
          <w:b w:val="1"/>
          <w:bCs w:val="1"/>
        </w:rPr>
        <w:t xml:space="preserve">: </w:t>
      </w:r>
      <w:r w:rsidR="55444B62">
        <w:rPr/>
        <w:t>Id</w:t>
      </w:r>
      <w:r w:rsidR="0099649B">
        <w:rPr/>
        <w:t>entificador de la ruta</w:t>
      </w:r>
      <w:r w:rsidR="5FB42224">
        <w:rPr/>
        <w:t xml:space="preserve"> [nombre enter]</w:t>
      </w:r>
    </w:p>
    <w:p w:rsidRPr="000244DE" w:rsidR="000244DE" w:rsidP="000244DE" w:rsidRDefault="000244DE" w14:paraId="39C1B5CA" w14:textId="0243B01D">
      <w:pPr>
        <w:pStyle w:val="Pargrafdellista"/>
        <w:numPr>
          <w:ilvl w:val="0"/>
          <w:numId w:val="1"/>
        </w:numPr>
        <w:rPr/>
      </w:pPr>
      <w:proofErr w:type="spellStart"/>
      <w:r w:rsidRPr="56FB0F22" w:rsidR="000244DE">
        <w:rPr>
          <w:b w:val="1"/>
          <w:bCs w:val="1"/>
        </w:rPr>
        <w:t>name</w:t>
      </w:r>
      <w:proofErr w:type="spellEnd"/>
      <w:r w:rsidRPr="56FB0F22" w:rsidR="000244DE">
        <w:rPr>
          <w:b w:val="1"/>
          <w:bCs w:val="1"/>
        </w:rPr>
        <w:t xml:space="preserve">: </w:t>
      </w:r>
      <w:r w:rsidR="411BC59F">
        <w:rPr/>
        <w:t>No</w:t>
      </w:r>
      <w:r w:rsidR="0099649B">
        <w:rPr/>
        <w:t>m de la ruta</w:t>
      </w:r>
      <w:r w:rsidR="3084663E">
        <w:rPr/>
        <w:t xml:space="preserve"> [text]</w:t>
      </w:r>
    </w:p>
    <w:p w:rsidRPr="000244DE" w:rsidR="000244DE" w:rsidP="000244DE" w:rsidRDefault="000244DE" w14:paraId="07441C84" w14:textId="5288DE5D">
      <w:pPr>
        <w:pStyle w:val="Pargrafdellista"/>
        <w:numPr>
          <w:ilvl w:val="0"/>
          <w:numId w:val="1"/>
        </w:numPr>
        <w:rPr/>
      </w:pPr>
      <w:proofErr w:type="spellStart"/>
      <w:r w:rsidRPr="56FB0F22" w:rsidR="000244DE">
        <w:rPr>
          <w:b w:val="1"/>
          <w:bCs w:val="1"/>
        </w:rPr>
        <w:t>gen</w:t>
      </w:r>
      <w:r w:rsidRPr="56FB0F22" w:rsidR="000244DE">
        <w:rPr>
          <w:b w:val="1"/>
          <w:bCs w:val="1"/>
        </w:rPr>
        <w:t>r</w:t>
      </w:r>
      <w:r w:rsidRPr="56FB0F22" w:rsidR="1497C9B2">
        <w:rPr>
          <w:b w:val="1"/>
          <w:bCs w:val="1"/>
        </w:rPr>
        <w:t>e</w:t>
      </w:r>
      <w:proofErr w:type="spellEnd"/>
      <w:r w:rsidRPr="56FB0F22" w:rsidR="000244DE">
        <w:rPr>
          <w:b w:val="1"/>
          <w:bCs w:val="1"/>
        </w:rPr>
        <w:t>:</w:t>
      </w:r>
      <w:r w:rsidRPr="56FB0F22" w:rsidR="0099649B">
        <w:rPr>
          <w:b w:val="1"/>
          <w:bCs w:val="1"/>
        </w:rPr>
        <w:t xml:space="preserve"> </w:t>
      </w:r>
      <w:r w:rsidR="03FF2F3E">
        <w:rPr/>
        <w:t>G</w:t>
      </w:r>
      <w:r w:rsidR="0099649B">
        <w:rPr/>
        <w:t>ènere de la ruta</w:t>
      </w:r>
      <w:r w:rsidR="5696789C">
        <w:rPr/>
        <w:t xml:space="preserve"> [text]</w:t>
      </w:r>
    </w:p>
    <w:p w:rsidRPr="0099649B" w:rsidR="000244DE" w:rsidP="000244DE" w:rsidRDefault="0099649B" w14:paraId="67FA3DC7" w14:textId="17D1C85E">
      <w:pPr>
        <w:pStyle w:val="Pargrafdellista"/>
        <w:numPr>
          <w:ilvl w:val="0"/>
          <w:numId w:val="1"/>
        </w:numPr>
        <w:rPr/>
      </w:pPr>
      <w:proofErr w:type="spellStart"/>
      <w:r w:rsidRPr="56FB0F22" w:rsidR="0099649B">
        <w:rPr>
          <w:b w:val="1"/>
          <w:bCs w:val="1"/>
        </w:rPr>
        <w:t>grade_int</w:t>
      </w:r>
      <w:proofErr w:type="spellEnd"/>
      <w:r w:rsidRPr="56FB0F22" w:rsidR="0099649B">
        <w:rPr>
          <w:b w:val="1"/>
          <w:bCs w:val="1"/>
        </w:rPr>
        <w:t xml:space="preserve">: </w:t>
      </w:r>
      <w:r w:rsidR="6ACA3EEA">
        <w:rPr/>
        <w:t>N</w:t>
      </w:r>
      <w:r w:rsidR="0099649B">
        <w:rPr/>
        <w:t>ivell de dificultat (entre 100 i 1500)</w:t>
      </w:r>
      <w:r w:rsidR="43C21AEC">
        <w:rPr/>
        <w:t xml:space="preserve"> [nombre enter]</w:t>
      </w:r>
    </w:p>
    <w:p w:rsidRPr="0099649B" w:rsidR="0099649B" w:rsidP="000244DE" w:rsidRDefault="0099649B" w14:paraId="07EEEAAE" w14:textId="3D90353D">
      <w:pPr>
        <w:pStyle w:val="Pargrafdellista"/>
        <w:numPr>
          <w:ilvl w:val="0"/>
          <w:numId w:val="1"/>
        </w:numPr>
        <w:rPr/>
      </w:pPr>
      <w:proofErr w:type="spellStart"/>
      <w:r w:rsidRPr="56FB0F22" w:rsidR="0099649B">
        <w:rPr>
          <w:b w:val="1"/>
          <w:bCs w:val="1"/>
        </w:rPr>
        <w:t>rating</w:t>
      </w:r>
      <w:proofErr w:type="spellEnd"/>
      <w:r w:rsidRPr="56FB0F22" w:rsidR="0099649B">
        <w:rPr>
          <w:b w:val="1"/>
          <w:bCs w:val="1"/>
        </w:rPr>
        <w:t xml:space="preserve">: </w:t>
      </w:r>
      <w:r w:rsidR="5EFD52D0">
        <w:rPr/>
        <w:t>Q</w:t>
      </w:r>
      <w:r w:rsidR="0099649B">
        <w:rPr/>
        <w:t>ualificació de la ruta rebuda pels usuaris</w:t>
      </w:r>
      <w:r w:rsidR="65421559">
        <w:rPr/>
        <w:t xml:space="preserve"> [nombre decimal]</w:t>
      </w:r>
    </w:p>
    <w:p w:rsidRPr="0099649B" w:rsidR="0099649B" w:rsidP="3E8A0276" w:rsidRDefault="0099649B" w14:paraId="0FC56891" w14:textId="6310C574">
      <w:pPr>
        <w:pStyle w:val="Pargrafdellista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proofErr w:type="spellStart"/>
      <w:r w:rsidRPr="56FB0F22" w:rsidR="0099649B">
        <w:rPr>
          <w:b w:val="1"/>
          <w:bCs w:val="1"/>
        </w:rPr>
        <w:t>ascents_done_count</w:t>
      </w:r>
      <w:proofErr w:type="spellEnd"/>
      <w:r w:rsidRPr="56FB0F22" w:rsidR="0099649B">
        <w:rPr>
          <w:b w:val="1"/>
          <w:bCs w:val="1"/>
        </w:rPr>
        <w:t>:</w:t>
      </w:r>
      <w:r w:rsidR="0099649B">
        <w:rPr/>
        <w:t xml:space="preserve"> </w:t>
      </w:r>
      <w:r w:rsidR="5B18396C">
        <w:rPr/>
        <w:t>N</w:t>
      </w:r>
      <w:r w:rsidR="0099649B">
        <w:rPr/>
        <w:t>ombre de vegades que els usuaris han realitzat aquesta ruta</w:t>
      </w:r>
      <w:r w:rsidR="51B625C7">
        <w:rPr/>
        <w:t xml:space="preserve"> </w:t>
      </w:r>
      <w:r w:rsidRPr="56FB0F22" w:rsidR="51B625C7">
        <w:rPr>
          <w:rFonts w:ascii="Calibri" w:hAnsi="Calibri" w:eastAsia="Calibri" w:cs="Calibri"/>
          <w:noProof w:val="0"/>
          <w:lang w:val="ca-ES"/>
        </w:rPr>
        <w:t>[nombre enter]</w:t>
      </w:r>
    </w:p>
    <w:p w:rsidR="0EB56570" w:rsidP="3E8A0276" w:rsidRDefault="0EB56570" w14:paraId="06F375E4" w14:textId="2FE27CB0">
      <w:pPr>
        <w:pStyle w:val="Pargrafdellista"/>
        <w:numPr>
          <w:ilvl w:val="0"/>
          <w:numId w:val="1"/>
        </w:numPr>
        <w:rPr/>
      </w:pPr>
      <w:r w:rsidRPr="3E8A0276" w:rsidR="0EB56570">
        <w:rPr>
          <w:b w:val="1"/>
          <w:bCs w:val="1"/>
        </w:rPr>
        <w:t>o</w:t>
      </w:r>
      <w:r w:rsidRPr="3E8A0276" w:rsidR="64741AFB">
        <w:rPr>
          <w:b w:val="1"/>
          <w:bCs w:val="1"/>
        </w:rPr>
        <w:t xml:space="preserve">verhang: </w:t>
      </w:r>
      <w:r w:rsidR="64741AFB">
        <w:rPr/>
        <w:t>Tipus de</w:t>
      </w:r>
      <w:r w:rsidR="5C7314E8">
        <w:rPr/>
        <w:t>s</w:t>
      </w:r>
      <w:r w:rsidR="64741AFB">
        <w:rPr/>
        <w:t>plomat</w:t>
      </w:r>
      <w:r w:rsidR="1475B9E7">
        <w:rPr/>
        <w:t xml:space="preserve"> [binari]</w:t>
      </w:r>
    </w:p>
    <w:p w:rsidR="3F4F71B8" w:rsidP="3E8A0276" w:rsidRDefault="3F4F71B8" w14:paraId="12A4C780" w14:textId="5A74B5DB">
      <w:pPr>
        <w:pStyle w:val="Pargrafdellista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E8A0276" w:rsidR="3F4F71B8">
        <w:rPr>
          <w:b w:val="1"/>
          <w:bCs w:val="1"/>
        </w:rPr>
        <w:t>v</w:t>
      </w:r>
      <w:r w:rsidRPr="3E8A0276" w:rsidR="69E92C72">
        <w:rPr>
          <w:b w:val="1"/>
          <w:bCs w:val="1"/>
        </w:rPr>
        <w:t>ertical</w:t>
      </w:r>
      <w:r w:rsidR="69E92C72">
        <w:rPr/>
        <w:t xml:space="preserve">: Tipus </w:t>
      </w:r>
      <w:r w:rsidR="5C527228">
        <w:rPr/>
        <w:t>vertical</w:t>
      </w:r>
      <w:r w:rsidR="69E92C72">
        <w:rPr/>
        <w:t xml:space="preserve"> [binari]</w:t>
      </w:r>
    </w:p>
    <w:p w:rsidR="4602FF05" w:rsidP="3E8A0276" w:rsidRDefault="4602FF05" w14:paraId="41B9BBF4" w14:textId="07CFC490">
      <w:pPr>
        <w:pStyle w:val="Pargrafdellista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3E8A0276" w:rsidR="4602FF05">
        <w:rPr>
          <w:b w:val="1"/>
          <w:bCs w:val="1"/>
        </w:rPr>
        <w:t>s</w:t>
      </w:r>
      <w:r w:rsidRPr="3E8A0276" w:rsidR="69E92C72">
        <w:rPr>
          <w:b w:val="1"/>
          <w:bCs w:val="1"/>
        </w:rPr>
        <w:t>lab</w:t>
      </w:r>
      <w:r w:rsidR="69E92C72">
        <w:rPr/>
        <w:t xml:space="preserve">: Tipus </w:t>
      </w:r>
      <w:r w:rsidR="4053C2B5">
        <w:rPr/>
        <w:t>slab</w:t>
      </w:r>
      <w:r w:rsidR="69E92C72">
        <w:rPr/>
        <w:t xml:space="preserve"> [binari]</w:t>
      </w:r>
    </w:p>
    <w:p w:rsidRPr="0099649B" w:rsidR="0099649B" w:rsidP="000244DE" w:rsidRDefault="0099649B" w14:paraId="222AB4AC" w14:textId="5964D8A2">
      <w:pPr>
        <w:pStyle w:val="Pargrafdellista"/>
        <w:numPr>
          <w:ilvl w:val="0"/>
          <w:numId w:val="1"/>
        </w:numPr>
        <w:rPr/>
      </w:pPr>
      <w:proofErr w:type="spellStart"/>
      <w:r w:rsidRPr="68209AFF" w:rsidR="0099649B">
        <w:rPr>
          <w:b w:val="1"/>
          <w:bCs w:val="1"/>
        </w:rPr>
        <w:t>crag_name</w:t>
      </w:r>
      <w:proofErr w:type="spellEnd"/>
      <w:r w:rsidRPr="68209AFF" w:rsidR="0099649B">
        <w:rPr>
          <w:b w:val="1"/>
          <w:bCs w:val="1"/>
        </w:rPr>
        <w:t>:</w:t>
      </w:r>
      <w:r w:rsidR="0099649B">
        <w:rPr/>
        <w:t xml:space="preserve"> </w:t>
      </w:r>
      <w:r w:rsidR="63CFDB1F">
        <w:rPr/>
        <w:t>N</w:t>
      </w:r>
      <w:r w:rsidR="0099649B">
        <w:rPr/>
        <w:t>om</w:t>
      </w:r>
      <w:r w:rsidR="0099649B">
        <w:rPr/>
        <w:t xml:space="preserve"> d</w:t>
      </w:r>
      <w:r w:rsidR="39082186">
        <w:rPr/>
        <w:t>e</w:t>
      </w:r>
      <w:r w:rsidR="0099649B">
        <w:rPr/>
        <w:t xml:space="preserve"> </w:t>
      </w:r>
      <w:r w:rsidR="298E7499">
        <w:rPr/>
        <w:t xml:space="preserve">la zona d’escalada </w:t>
      </w:r>
      <w:r w:rsidR="665BE94B">
        <w:rPr/>
        <w:t>[text]</w:t>
      </w:r>
    </w:p>
    <w:p w:rsidR="68209AFF" w:rsidP="68209AFF" w:rsidRDefault="68209AFF" w14:paraId="6726635E" w14:textId="5289805D">
      <w:pPr>
        <w:pStyle w:val="Normal"/>
      </w:pPr>
    </w:p>
    <w:p w:rsidR="68209AFF" w:rsidP="68209AFF" w:rsidRDefault="68209AFF" w14:paraId="78BBDAAB" w14:textId="71887507">
      <w:pPr>
        <w:pStyle w:val="Normal"/>
      </w:pPr>
    </w:p>
    <w:p w:rsidR="68209AFF" w:rsidP="68209AFF" w:rsidRDefault="68209AFF" w14:paraId="6BB090B6" w14:textId="37C281CE">
      <w:pPr>
        <w:pStyle w:val="Normal"/>
      </w:pPr>
    </w:p>
    <w:p w:rsidR="68209AFF" w:rsidP="68209AFF" w:rsidRDefault="68209AFF" w14:paraId="5FD602D3" w14:textId="2F981747">
      <w:pPr>
        <w:pStyle w:val="Normal"/>
      </w:pPr>
    </w:p>
    <w:p w:rsidR="68209AFF" w:rsidP="68209AFF" w:rsidRDefault="68209AFF" w14:paraId="0B481898" w14:textId="7A81ACC9">
      <w:pPr>
        <w:pStyle w:val="Normal"/>
      </w:pPr>
    </w:p>
    <w:p w:rsidR="3E8A0276" w:rsidP="3E8A0276" w:rsidRDefault="3E8A0276" w14:paraId="60FDDEF0" w14:textId="130D6AB8">
      <w:pPr>
        <w:pStyle w:val="Normal"/>
      </w:pPr>
      <w:r w:rsidR="74E7DA12">
        <w:rPr/>
        <w:t xml:space="preserve">La taula </w:t>
      </w:r>
      <w:r w:rsidR="6F0F21F2">
        <w:rPr/>
        <w:t>1 mostra les zones d’escalada que l’usuari pot triar. Per aquest exercici em seleccionat l</w:t>
      </w:r>
      <w:r w:rsidR="5F99F8A7">
        <w:rPr/>
        <w:t xml:space="preserve">a zona </w:t>
      </w:r>
      <w:r w:rsidR="6F0F21F2">
        <w:rPr/>
        <w:t xml:space="preserve">d’Estocolm </w:t>
      </w:r>
      <w:r w:rsidR="0FBCAF5A">
        <w:rPr/>
        <w:t xml:space="preserve">a la qual li correspon </w:t>
      </w:r>
      <w:proofErr w:type="spellStart"/>
      <w:r w:rsidR="0FBCAF5A">
        <w:rPr/>
        <w:t>l’</w:t>
      </w:r>
      <w:r w:rsidRPr="32188F22" w:rsidR="0FBCAF5A">
        <w:rPr>
          <w:i w:val="1"/>
          <w:iCs w:val="1"/>
        </w:rPr>
        <w:t>Area_Id</w:t>
      </w:r>
      <w:proofErr w:type="spellEnd"/>
      <w:r w:rsidR="0FBCAF5A">
        <w:rPr/>
        <w:t xml:space="preserve"> 315.</w:t>
      </w:r>
    </w:p>
    <w:p w:rsidR="3E8A0276" w:rsidP="3E8A0276" w:rsidRDefault="3E8A0276" w14:paraId="10EC4CE4" w14:textId="55FCD2AA">
      <w:pPr>
        <w:pStyle w:val="Normal"/>
      </w:pPr>
      <w:r w:rsidR="3BD2C3EB">
        <w:rPr/>
        <w:t>En la taula 2 es</w:t>
      </w:r>
      <w:r w:rsidR="74E7DA12">
        <w:rPr/>
        <w:t xml:space="preserve"> mostr</w:t>
      </w:r>
      <w:r w:rsidR="0EC9B48E">
        <w:rPr/>
        <w:t>en</w:t>
      </w:r>
      <w:r w:rsidR="74E7DA12">
        <w:rPr/>
        <w:t xml:space="preserve"> els nivells de dificultat segons els diferents </w:t>
      </w:r>
      <w:r w:rsidR="193E97E3">
        <w:rPr/>
        <w:t>sistemes</w:t>
      </w:r>
      <w:r w:rsidR="09C96E98">
        <w:rPr/>
        <w:t xml:space="preserve"> de graduació d'escalada</w:t>
      </w:r>
      <w:r w:rsidR="193E97E3">
        <w:rPr/>
        <w:t>. L’usuari introdueix el valor d’escalada m</w:t>
      </w:r>
      <w:r w:rsidR="33858EE6">
        <w:rPr/>
        <w:t>í</w:t>
      </w:r>
      <w:r w:rsidR="193E97E3">
        <w:rPr/>
        <w:t xml:space="preserve">nim </w:t>
      </w:r>
      <w:r w:rsidR="244BC7A9">
        <w:rPr/>
        <w:t>i màxim</w:t>
      </w:r>
      <w:r w:rsidR="193E97E3">
        <w:rPr/>
        <w:t xml:space="preserve"> </w:t>
      </w:r>
      <w:r w:rsidR="078FAF4E">
        <w:rPr/>
        <w:t xml:space="preserve">amb valors </w:t>
      </w:r>
      <w:r w:rsidR="0362D834">
        <w:rPr/>
        <w:t xml:space="preserve">numèrics </w:t>
      </w:r>
      <w:r w:rsidR="078FAF4E">
        <w:rPr/>
        <w:t>de</w:t>
      </w:r>
      <w:r w:rsidR="193E97E3">
        <w:rPr/>
        <w:t xml:space="preserve"> la primera columna</w:t>
      </w:r>
      <w:r w:rsidR="5C93D251">
        <w:rPr/>
        <w:t>.</w:t>
      </w:r>
      <w:r w:rsidR="369DAF8B">
        <w:rPr/>
        <w:t xml:space="preserve"> Per aquest exercici em seleccionat la una dificultat mínima de 100 i màxima de 1500.</w:t>
      </w:r>
    </w:p>
    <w:p w:rsidR="3E8A0276" w:rsidP="3E8A0276" w:rsidRDefault="3E8A0276" w14:paraId="466AF53C" w14:textId="0A5B19E2">
      <w:pPr>
        <w:pStyle w:val="Normal"/>
      </w:pPr>
    </w:p>
    <w:p w:rsidR="3E8A0276" w:rsidP="3E8A0276" w:rsidRDefault="3E8A0276" w14:paraId="2B671C9B" w14:textId="0E7F8B15">
      <w:pPr>
        <w:pStyle w:val="Normal"/>
      </w:pPr>
      <w:r w:rsidR="57702772">
        <w:drawing>
          <wp:inline wp14:editId="0A0DC576" wp14:anchorId="2D1ACC00">
            <wp:extent cx="2363574" cy="3540450"/>
            <wp:effectExtent l="76200" t="76200" r="113030" b="117475"/>
            <wp:docPr id="20461073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9b0aba892e14d2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363574" cy="354045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57702772">
        <w:drawing>
          <wp:inline wp14:editId="4C316BEC" wp14:anchorId="2E6FDB98">
            <wp:extent cx="2557222" cy="3550359"/>
            <wp:effectExtent l="76200" t="76200" r="109855" b="107315"/>
            <wp:docPr id="3987189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ff0cc4cc3714dd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557222" cy="3550359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59B79465" w:rsidP="32188F22" w:rsidRDefault="59B79465" w14:paraId="4C0E354B" w14:textId="4F19EBF9">
      <w:pPr>
        <w:pStyle w:val="Normal"/>
        <w:ind w:left="708" w:firstLine="708"/>
      </w:pPr>
      <w:r w:rsidR="59B79465">
        <w:rPr/>
        <w:t>Taula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59B79465">
        <w:rPr/>
        <w:t>Taula 2</w:t>
      </w:r>
    </w:p>
    <w:p w:rsidR="32188F22" w:rsidRDefault="32188F22" w14:paraId="2EF7D1E3" w14:textId="02151716"/>
    <w:p w:rsidR="00942ED9" w:rsidP="00A54ABA" w:rsidRDefault="00A54ABA" w14:paraId="1AC8EB2A" w14:textId="70496CAD">
      <w:r w:rsidR="00A54ABA">
        <w:rPr/>
        <w:t xml:space="preserve">Les dades han estat extretes el </w:t>
      </w:r>
      <w:r w:rsidR="29E4A565">
        <w:rPr/>
        <w:t>7</w:t>
      </w:r>
      <w:r w:rsidR="00A54ABA">
        <w:rPr/>
        <w:t xml:space="preserve"> d’abril del 2021 de la pàgina web </w:t>
      </w:r>
      <w:r w:rsidR="00A54ABA">
        <w:rPr/>
        <w:t>'</w:t>
      </w:r>
      <w:hyperlink r:id="R9de08ba3dd4641f1">
        <w:r w:rsidRPr="27D504E9" w:rsidR="00A54ABA">
          <w:rPr>
            <w:rStyle w:val="Enlla"/>
          </w:rPr>
          <w:t>https://27crags.com</w:t>
        </w:r>
      </w:hyperlink>
      <w:r w:rsidR="00A54ABA">
        <w:rPr/>
        <w:t>'</w:t>
      </w:r>
      <w:r w:rsidR="00942ED9">
        <w:rPr/>
        <w:t xml:space="preserve"> mitjançant el llenguatge de programació </w:t>
      </w:r>
      <w:proofErr w:type="spellStart"/>
      <w:r w:rsidR="00942ED9">
        <w:rPr/>
        <w:t>Python</w:t>
      </w:r>
      <w:proofErr w:type="spellEnd"/>
      <w:r w:rsidR="00942ED9">
        <w:rPr/>
        <w:t xml:space="preserve"> i tècniques de Web </w:t>
      </w:r>
      <w:proofErr w:type="spellStart"/>
      <w:r w:rsidR="00942ED9">
        <w:rPr/>
        <w:t>Scraping</w:t>
      </w:r>
      <w:proofErr w:type="spellEnd"/>
      <w:r w:rsidR="00942ED9">
        <w:rPr/>
        <w:t xml:space="preserve">. </w:t>
      </w:r>
      <w:r w:rsidR="001233FC">
        <w:rPr/>
        <w:t xml:space="preserve"> Les rutes incloses en el conjunt de dades han estat introduïes pels diferents usuaris de la pàgina web des del 2008, any de creació de la pàgina web. </w:t>
      </w:r>
    </w:p>
    <w:p w:rsidR="00A54ABA" w:rsidP="00A54ABA" w:rsidRDefault="00A54ABA" w14:paraId="2493B3B1" w14:textId="77777777"/>
    <w:p w:rsidR="68209AFF" w:rsidP="68209AFF" w:rsidRDefault="68209AFF" w14:paraId="084CEF8D" w14:textId="78C1BD1C">
      <w:pPr>
        <w:pStyle w:val="Normal"/>
      </w:pPr>
    </w:p>
    <w:p w:rsidR="68209AFF" w:rsidP="68209AFF" w:rsidRDefault="68209AFF" w14:paraId="5F04643B" w14:textId="39746997">
      <w:pPr>
        <w:pStyle w:val="Normal"/>
      </w:pPr>
    </w:p>
    <w:p w:rsidR="68209AFF" w:rsidP="27D504E9" w:rsidRDefault="68209AFF" w14:paraId="2BDE66E2" w14:textId="5116353D">
      <w:pPr>
        <w:pStyle w:val="Normal"/>
        <w:jc w:val="center"/>
      </w:pPr>
    </w:p>
    <w:p w:rsidR="27D504E9" w:rsidP="27D504E9" w:rsidRDefault="27D504E9" w14:paraId="68686BB4" w14:textId="50641AB5">
      <w:pPr>
        <w:pStyle w:val="Normal"/>
        <w:jc w:val="center"/>
      </w:pPr>
    </w:p>
    <w:p w:rsidR="27D504E9" w:rsidP="27D504E9" w:rsidRDefault="27D504E9" w14:paraId="3F7BB030" w14:textId="504B2ED8">
      <w:pPr>
        <w:pStyle w:val="Normal"/>
      </w:pPr>
    </w:p>
    <w:p w:rsidR="000B7272" w:rsidP="00547970" w:rsidRDefault="009155E6" w14:paraId="062C8BEA" w14:textId="7DE89F5E">
      <w:pPr>
        <w:pStyle w:val="Ttol1"/>
      </w:pPr>
      <w:r>
        <w:t>Agraïments</w:t>
      </w:r>
    </w:p>
    <w:p w:rsidRPr="00BC3721" w:rsidR="00BC3721" w:rsidP="00BC3721" w:rsidRDefault="00BC3721" w14:paraId="6036CC89" w14:textId="77777777"/>
    <w:p w:rsidR="00547970" w:rsidP="00547970" w:rsidRDefault="000B7272" w14:paraId="44E2C0D0" w14:textId="3B0369B6">
      <w:r>
        <w:t xml:space="preserve">Les dades incorporades en el conjunt de dades presentat han estat recopilades des de la pàgina web  </w:t>
      </w:r>
      <w:hyperlink w:history="1" r:id="rId9">
        <w:r w:rsidRPr="00AA48A9">
          <w:rPr>
            <w:rStyle w:val="Enlla"/>
          </w:rPr>
          <w:t>https://27crags.com</w:t>
        </w:r>
        <w:r w:rsidRPr="00AA48A9">
          <w:rPr>
            <w:rStyle w:val="Enlla"/>
          </w:rPr>
          <w:t>/</w:t>
        </w:r>
      </w:hyperlink>
      <w:r>
        <w:t xml:space="preserve">  el 03 d’Abril del 2021. </w:t>
      </w:r>
    </w:p>
    <w:p w:rsidR="00547970" w:rsidP="009155E6" w:rsidRDefault="00547970" w14:paraId="47B11E60" w14:textId="1316A94D">
      <w:r w:rsidR="00547970">
        <w:rPr/>
        <w:t xml:space="preserve">Pel que fa a anàlisis anteriors, no hem trobat cap conjunt de dades que contingui rutes d’escalada de suècia o d’Estocolm concretament. Hem trobat pàgines web similars a la utilitzada que permeten cerques amb filtratge per obtenir resultats semblants. Per exemple la pertanyent a  </w:t>
      </w:r>
      <w:proofErr w:type="spellStart"/>
      <w:r w:rsidRPr="56FB0F22" w:rsidR="00547970">
        <w:rPr>
          <w:i w:val="1"/>
          <w:iCs w:val="1"/>
        </w:rPr>
        <w:t>TheCrag</w:t>
      </w:r>
      <w:proofErr w:type="spellEnd"/>
      <w:r w:rsidR="00547970">
        <w:rPr/>
        <w:t xml:space="preserve"> (</w:t>
      </w:r>
      <w:hyperlink r:id="Ra2328f3e834b4508">
        <w:r w:rsidRPr="56FB0F22" w:rsidR="00547970">
          <w:rPr>
            <w:rStyle w:val="Enlla"/>
          </w:rPr>
          <w:t>https://www.thecrag.com/en/climbing/sweden/stockholm</w:t>
        </w:r>
      </w:hyperlink>
      <w:r w:rsidR="00547970">
        <w:rPr/>
        <w:t xml:space="preserve">), en la qual solament es pot obtenir  informació sobre la qualitat i el nivell de dificultat i també la pàgina </w:t>
      </w:r>
      <w:proofErr w:type="spellStart"/>
      <w:r w:rsidRPr="56FB0F22" w:rsidR="00547970">
        <w:rPr>
          <w:b w:val="0"/>
          <w:bCs w:val="0"/>
          <w:i w:val="1"/>
          <w:iCs w:val="1"/>
        </w:rPr>
        <w:t>Climbing</w:t>
      </w:r>
      <w:proofErr w:type="spellEnd"/>
      <w:r w:rsidRPr="56FB0F22" w:rsidR="00547970">
        <w:rPr>
          <w:b w:val="0"/>
          <w:bCs w:val="0"/>
          <w:i w:val="1"/>
          <w:iCs w:val="1"/>
        </w:rPr>
        <w:t xml:space="preserve"> </w:t>
      </w:r>
      <w:proofErr w:type="spellStart"/>
      <w:r w:rsidRPr="56FB0F22" w:rsidR="00547970">
        <w:rPr>
          <w:b w:val="0"/>
          <w:bCs w:val="0"/>
          <w:i w:val="1"/>
          <w:iCs w:val="1"/>
        </w:rPr>
        <w:t>Away</w:t>
      </w:r>
      <w:proofErr w:type="spellEnd"/>
      <w:r w:rsidR="00547970">
        <w:rPr/>
        <w:t xml:space="preserve"> (</w:t>
      </w:r>
      <w:hyperlink r:id="R4d0a8453e32b4e5f">
        <w:r w:rsidRPr="56FB0F22" w:rsidR="00547970">
          <w:rPr>
            <w:rStyle w:val="Enlla"/>
          </w:rPr>
          <w:t>https://climbingaway.fr/</w:t>
        </w:r>
      </w:hyperlink>
      <w:r w:rsidR="00547970">
        <w:rPr/>
        <w:t xml:space="preserve">) en la que per cada ruta es mostra la localització en un mapa interactiu, l’altura màxima, el tipus de roca, el tipus d’ancoratge i una aproximació general del nivell de dificultat. </w:t>
      </w:r>
    </w:p>
    <w:p w:rsidR="00547970" w:rsidP="009155E6" w:rsidRDefault="00547970" w14:paraId="6769BB9F" w14:textId="77777777"/>
    <w:p w:rsidR="00547970" w:rsidP="00BC3721" w:rsidRDefault="00291A03" w14:paraId="2E1F693F" w14:textId="2C68CB17">
      <w:pPr>
        <w:pStyle w:val="Ttol1"/>
      </w:pPr>
      <w:r>
        <w:t>Inspiració</w:t>
      </w:r>
    </w:p>
    <w:p w:rsidRPr="00BC3721" w:rsidR="00BC3721" w:rsidP="00BC3721" w:rsidRDefault="00BC3721" w14:paraId="4B43EE32" w14:textId="77777777"/>
    <w:p w:rsidR="00BC3721" w:rsidP="00291A03" w:rsidRDefault="00547970" w14:paraId="12F1EBBA" w14:textId="00F82131">
      <w:r w:rsidR="00547970">
        <w:rPr/>
        <w:t>La motivació de la creació del conjunt de dades, és per una banda d’interès personal sobre el tema i per una altra banda la manca de conjunt</w:t>
      </w:r>
      <w:r w:rsidR="00BC3721">
        <w:rPr/>
        <w:t xml:space="preserve">s de dades amb informació sobre </w:t>
      </w:r>
      <w:r w:rsidR="14C31A5B">
        <w:rPr/>
        <w:t xml:space="preserve">vies </w:t>
      </w:r>
      <w:r w:rsidR="00BC3721">
        <w:rPr/>
        <w:t xml:space="preserve">d’escalada. </w:t>
      </w:r>
    </w:p>
    <w:p w:rsidR="00BC3721" w:rsidP="00291A03" w:rsidRDefault="00BC3721" w14:paraId="3CEE8A5E" w14:textId="2866F8C7">
      <w:r w:rsidR="00BC3721">
        <w:rPr/>
        <w:t xml:space="preserve">Volíem obtenir un conjunt de dades de rutes d’escalada en una regió concreta de Suècia amb unes característiques determinades: qualsevol nivell de dificultat i que </w:t>
      </w:r>
      <w:r w:rsidR="4D016928">
        <w:rPr/>
        <w:t xml:space="preserve">no </w:t>
      </w:r>
      <w:r w:rsidR="16E47F53">
        <w:rPr/>
        <w:t>tinguin</w:t>
      </w:r>
      <w:r w:rsidR="0010B03E">
        <w:rPr/>
        <w:t xml:space="preserve"> sostre</w:t>
      </w:r>
      <w:r w:rsidR="00BC3721">
        <w:rPr/>
        <w:t xml:space="preserve">. A més a més, ordenar les rutes segons la qualificació rebuda per part dels usuaris, de major a menor. </w:t>
      </w:r>
    </w:p>
    <w:p w:rsidRPr="00BC3721" w:rsidR="00BC3721" w:rsidP="00291A03" w:rsidRDefault="00BC3721" w14:paraId="56893E3C" w14:textId="18EC4BD5">
      <w:r w:rsidR="00BC3721">
        <w:rPr/>
        <w:t xml:space="preserve">Així, mitjançant tècniques de </w:t>
      </w:r>
      <w:r w:rsidRPr="27D504E9" w:rsidR="00BC3721">
        <w:rPr>
          <w:i w:val="1"/>
          <w:iCs w:val="1"/>
        </w:rPr>
        <w:t xml:space="preserve">Web </w:t>
      </w:r>
      <w:proofErr w:type="spellStart"/>
      <w:r w:rsidRPr="27D504E9" w:rsidR="00BC3721">
        <w:rPr>
          <w:i w:val="1"/>
          <w:iCs w:val="1"/>
        </w:rPr>
        <w:t>Scraping</w:t>
      </w:r>
      <w:proofErr w:type="spellEnd"/>
      <w:r w:rsidR="00BC3721">
        <w:rPr/>
        <w:t xml:space="preserve"> hem obtingut una base de dades que ha complert amb els requisits establerts anteriorment. </w:t>
      </w:r>
    </w:p>
    <w:p w:rsidR="68209AFF" w:rsidP="27D504E9" w:rsidRDefault="68209AFF" w14:paraId="05C0DCC0" w14:textId="6B7354A5">
      <w:pPr>
        <w:pStyle w:val="Ttol1"/>
        <w:rPr>
          <w:rFonts w:ascii="Calibri Light" w:hAnsi="Calibri Light" w:eastAsia="" w:cs=""/>
          <w:color w:val="2F5496" w:themeColor="accent1" w:themeTint="FF" w:themeShade="BF"/>
          <w:sz w:val="32"/>
          <w:szCs w:val="32"/>
        </w:rPr>
      </w:pPr>
    </w:p>
    <w:p w:rsidR="00291A03" w:rsidP="00BC3721" w:rsidRDefault="00291A03" w14:paraId="32F57C74" w14:textId="0DC9E8D9">
      <w:pPr>
        <w:pStyle w:val="Ttol1"/>
      </w:pPr>
      <w:r>
        <w:t>Llicència</w:t>
      </w:r>
    </w:p>
    <w:p w:rsidRPr="00BC3721" w:rsidR="00BC3721" w:rsidP="00BC3721" w:rsidRDefault="00BC3721" w14:paraId="15F67EBD" w14:textId="77777777"/>
    <w:p w:rsidR="00744C35" w:rsidP="00291A03" w:rsidRDefault="005F70CA" w14:paraId="15B8C61B" w14:textId="77777777">
      <w:r>
        <w:t xml:space="preserve">La llicència que em escollit per aquest conjunt de dades és </w:t>
      </w:r>
      <w:r w:rsidR="00774ECC">
        <w:rPr>
          <w:b/>
          <w:bCs/>
        </w:rPr>
        <w:t>CC BY-NC-SA 4.0</w:t>
      </w:r>
      <w:r w:rsidR="00744C35">
        <w:rPr>
          <w:b/>
          <w:bCs/>
        </w:rPr>
        <w:t xml:space="preserve">. </w:t>
      </w:r>
      <w:r w:rsidR="00744C35">
        <w:t xml:space="preserve">Hem escollit aquesta llicència ja que es la que més s’apropa a l’ús que s’especifica en la pàgina web de la qual hem extret la informació. </w:t>
      </w:r>
    </w:p>
    <w:p w:rsidR="005F70CA" w:rsidP="00291A03" w:rsidRDefault="00744C35" w14:paraId="3379623A" w14:textId="563BB7FD">
      <w:pPr>
        <w:rPr>
          <w:b/>
          <w:bCs/>
        </w:rPr>
      </w:pPr>
      <w:r>
        <w:t xml:space="preserve">Aquesta llicència permet copiar i redistribuir el conjunt de dades, així com barrejar, transformar i usar-lo per construir altres conjunts de dades, seguint les condicions següents: </w:t>
      </w:r>
      <w:r w:rsidR="00774ECC">
        <w:t>[3]</w:t>
      </w:r>
      <w:r w:rsidR="00774ECC">
        <w:rPr>
          <w:b/>
          <w:bCs/>
        </w:rPr>
        <w:t xml:space="preserve"> </w:t>
      </w:r>
    </w:p>
    <w:p w:rsidR="00744C35" w:rsidP="00744C35" w:rsidRDefault="00744C35" w14:paraId="4C0E4C3C" w14:textId="7490AD7F">
      <w:pPr>
        <w:pStyle w:val="Pargrafdellista"/>
        <w:numPr>
          <w:ilvl w:val="0"/>
          <w:numId w:val="2"/>
        </w:numPr>
      </w:pPr>
      <w:r>
        <w:rPr>
          <w:u w:val="single"/>
        </w:rPr>
        <w:t>Atribucions</w:t>
      </w:r>
      <w:r>
        <w:t>: Cal presentar degudament el propietari del conjunt de dades</w:t>
      </w:r>
      <w:r w:rsidR="00711E5C">
        <w:t>,</w:t>
      </w:r>
      <w:r>
        <w:t xml:space="preserve"> proporciona</w:t>
      </w:r>
      <w:r w:rsidR="00711E5C">
        <w:t>r</w:t>
      </w:r>
      <w:r>
        <w:t xml:space="preserve"> un enllaç al </w:t>
      </w:r>
      <w:r w:rsidR="00711E5C">
        <w:t xml:space="preserve">llicència i indicar si es realitzen canvis. </w:t>
      </w:r>
    </w:p>
    <w:p w:rsidR="00711E5C" w:rsidP="00744C35" w:rsidRDefault="00711E5C" w14:paraId="6D5CE04A" w14:textId="0C0A817D">
      <w:pPr>
        <w:pStyle w:val="Pargrafdellista"/>
        <w:numPr>
          <w:ilvl w:val="0"/>
          <w:numId w:val="2"/>
        </w:numPr>
      </w:pPr>
      <w:r>
        <w:rPr>
          <w:u w:val="single"/>
        </w:rPr>
        <w:t>Ús no comercial</w:t>
      </w:r>
    </w:p>
    <w:p w:rsidRPr="00774ECC" w:rsidR="00711E5C" w:rsidP="00744C35" w:rsidRDefault="00711E5C" w14:paraId="0A165F98" w14:textId="4E885183">
      <w:pPr>
        <w:pStyle w:val="Pargrafdellista"/>
        <w:numPr>
          <w:ilvl w:val="0"/>
          <w:numId w:val="2"/>
        </w:numPr>
      </w:pPr>
      <w:r>
        <w:t xml:space="preserve">Si es barreja, transforma </w:t>
      </w:r>
      <w:r w:rsidR="00540B03">
        <w:t xml:space="preserve">o s’usa per construir altres conjunts de dades cal distribuir-lo sota la mateixa llicència original. </w:t>
      </w:r>
    </w:p>
    <w:p w:rsidR="68209AFF" w:rsidP="68209AFF" w:rsidRDefault="68209AFF" w14:paraId="0809D789" w14:textId="5C076569">
      <w:pPr>
        <w:pStyle w:val="Normal"/>
      </w:pPr>
    </w:p>
    <w:p w:rsidR="68209AFF" w:rsidP="68209AFF" w:rsidRDefault="68209AFF" w14:paraId="16703C00" w14:textId="741EA81D">
      <w:pPr>
        <w:pStyle w:val="Ttol1"/>
      </w:pPr>
    </w:p>
    <w:p w:rsidR="00291A03" w:rsidP="00BC3721" w:rsidRDefault="00291A03" w14:paraId="6DADEB97" w14:textId="40E3471C">
      <w:pPr>
        <w:pStyle w:val="Ttol1"/>
      </w:pPr>
      <w:r w:rsidR="00291A03">
        <w:rPr/>
        <w:t xml:space="preserve">Codi i </w:t>
      </w:r>
      <w:r w:rsidR="454906E5">
        <w:rPr/>
        <w:t>joc de dades</w:t>
      </w:r>
    </w:p>
    <w:p w:rsidRPr="00BC3721" w:rsidR="00BC3721" w:rsidP="00BC3721" w:rsidRDefault="00BC3721" w14:paraId="4A612D72" w14:textId="77777777"/>
    <w:p w:rsidR="00942ED9" w:rsidP="56FB0F22" w:rsidRDefault="00942ED9" w14:paraId="583B31E7" w14:textId="409758D7">
      <w:pPr>
        <w:rPr>
          <w:highlight w:val="yellow"/>
        </w:rPr>
      </w:pPr>
      <w:r w:rsidR="00942ED9">
        <w:rPr/>
        <w:t xml:space="preserve">El codi escrit per extreure el conjunt de dades i el mateix conjunt de dades s’inclouen en l’enllaç de </w:t>
      </w:r>
      <w:r w:rsidR="182962E1">
        <w:rPr/>
        <w:t>G</w:t>
      </w:r>
      <w:r w:rsidR="00942ED9">
        <w:rPr/>
        <w:t>it</w:t>
      </w:r>
      <w:r w:rsidR="4E05C1A5">
        <w:rPr/>
        <w:t>H</w:t>
      </w:r>
      <w:r w:rsidR="00942ED9">
        <w:rPr/>
        <w:t>ub</w:t>
      </w:r>
      <w:r w:rsidR="00942ED9">
        <w:rPr/>
        <w:t xml:space="preserve"> de la pràctica. </w:t>
      </w:r>
      <w:hyperlink r:id="R3bae7e9140b54b76">
        <w:r w:rsidRPr="27D504E9" w:rsidR="0B100C11">
          <w:rPr>
            <w:rStyle w:val="Enlla"/>
          </w:rPr>
          <w:t>https://github.com/gerardrosesterron/PRAC1</w:t>
        </w:r>
      </w:hyperlink>
    </w:p>
    <w:p w:rsidR="00BC3721" w:rsidP="3E8A0276" w:rsidRDefault="00BC3721" w14:paraId="733CCAF7" w14:noSpellErr="1" w14:textId="1BDF4008">
      <w:pPr>
        <w:pStyle w:val="Normal"/>
      </w:pPr>
    </w:p>
    <w:p w:rsidR="009155E6" w:rsidP="00BC3721" w:rsidRDefault="00291A03" w14:paraId="40CCF38E" w14:textId="7E4359CA">
      <w:pPr>
        <w:pStyle w:val="Ttol1"/>
      </w:pPr>
      <w:r>
        <w:lastRenderedPageBreak/>
        <w:t>Taula de contribucions</w:t>
      </w:r>
    </w:p>
    <w:p w:rsidRPr="00BC3721" w:rsidR="00BC3721" w:rsidP="00BC3721" w:rsidRDefault="00BC3721" w14:paraId="78D8A885" w14:textId="77777777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41761" w:rsidTr="00F41761" w14:paraId="3E77A949" w14:textId="77777777">
        <w:tc>
          <w:tcPr>
            <w:tcW w:w="4247" w:type="dxa"/>
            <w:shd w:val="clear" w:color="auto" w:fill="9CC2E5" w:themeFill="accent5" w:themeFillTint="99"/>
          </w:tcPr>
          <w:p w:rsidRPr="00F41761" w:rsidR="00F41761" w:rsidP="00F41761" w:rsidRDefault="00F41761" w14:paraId="1D48DC85" w14:textId="5CB457B1">
            <w:pPr>
              <w:jc w:val="center"/>
              <w:rPr>
                <w:b/>
                <w:bCs/>
              </w:rPr>
            </w:pPr>
            <w:r w:rsidRPr="00F41761">
              <w:rPr>
                <w:b/>
                <w:bCs/>
              </w:rPr>
              <w:t>CONTRIBUCIONS</w:t>
            </w:r>
          </w:p>
        </w:tc>
        <w:tc>
          <w:tcPr>
            <w:tcW w:w="4247" w:type="dxa"/>
            <w:shd w:val="clear" w:color="auto" w:fill="9CC2E5" w:themeFill="accent5" w:themeFillTint="99"/>
          </w:tcPr>
          <w:p w:rsidRPr="00F41761" w:rsidR="00F41761" w:rsidP="00F41761" w:rsidRDefault="00F41761" w14:paraId="0F40A7F2" w14:textId="512AEB6C">
            <w:pPr>
              <w:jc w:val="center"/>
              <w:rPr>
                <w:b/>
                <w:bCs/>
              </w:rPr>
            </w:pPr>
            <w:r w:rsidRPr="00F41761">
              <w:rPr>
                <w:b/>
                <w:bCs/>
              </w:rPr>
              <w:t>SIGNA</w:t>
            </w:r>
          </w:p>
        </w:tc>
      </w:tr>
      <w:tr w:rsidR="00F41761" w:rsidTr="00F41761" w14:paraId="3D3A5A35" w14:textId="77777777">
        <w:tc>
          <w:tcPr>
            <w:tcW w:w="4247" w:type="dxa"/>
          </w:tcPr>
          <w:p w:rsidRPr="00F41761" w:rsidR="00F41761" w:rsidP="00F41761" w:rsidRDefault="00F41761" w14:paraId="0FA61C1B" w14:textId="488276A9">
            <w:pPr>
              <w:jc w:val="center"/>
            </w:pPr>
            <w:r>
              <w:t>Recerca prèvia</w:t>
            </w:r>
          </w:p>
        </w:tc>
        <w:tc>
          <w:tcPr>
            <w:tcW w:w="4247" w:type="dxa"/>
          </w:tcPr>
          <w:p w:rsidR="00F41761" w:rsidP="00F41761" w:rsidRDefault="00F41761" w14:paraId="7290EF54" w14:textId="7DC268A3">
            <w:pPr>
              <w:jc w:val="center"/>
            </w:pPr>
            <w:r>
              <w:t>G. R. T., G. C. T.</w:t>
            </w:r>
          </w:p>
        </w:tc>
      </w:tr>
      <w:tr w:rsidR="00F41761" w:rsidTr="00F41761" w14:paraId="42DC3239" w14:textId="77777777">
        <w:tc>
          <w:tcPr>
            <w:tcW w:w="4247" w:type="dxa"/>
          </w:tcPr>
          <w:p w:rsidR="00F41761" w:rsidP="00F41761" w:rsidRDefault="00F41761" w14:paraId="02A3844A" w14:textId="50864C86">
            <w:pPr>
              <w:jc w:val="center"/>
            </w:pPr>
            <w:r>
              <w:t>Redacció de les respostes</w:t>
            </w:r>
          </w:p>
        </w:tc>
        <w:tc>
          <w:tcPr>
            <w:tcW w:w="4247" w:type="dxa"/>
          </w:tcPr>
          <w:p w:rsidR="00F41761" w:rsidP="00F41761" w:rsidRDefault="00F41761" w14:paraId="5616C6F9" w14:textId="7DEE6C4D">
            <w:pPr>
              <w:jc w:val="center"/>
            </w:pPr>
            <w:r>
              <w:t>G. R. T., G. C. T.</w:t>
            </w:r>
          </w:p>
        </w:tc>
      </w:tr>
      <w:tr w:rsidR="00F41761" w:rsidTr="00F41761" w14:paraId="61AE77AC" w14:textId="77777777">
        <w:tc>
          <w:tcPr>
            <w:tcW w:w="4247" w:type="dxa"/>
          </w:tcPr>
          <w:p w:rsidR="00F41761" w:rsidP="00F41761" w:rsidRDefault="00F41761" w14:paraId="147F978A" w14:textId="1FC8E197">
            <w:pPr>
              <w:jc w:val="center"/>
            </w:pPr>
            <w:r>
              <w:t>Desenvolupament codi</w:t>
            </w:r>
          </w:p>
        </w:tc>
        <w:tc>
          <w:tcPr>
            <w:tcW w:w="4247" w:type="dxa"/>
          </w:tcPr>
          <w:p w:rsidR="00F41761" w:rsidP="00F41761" w:rsidRDefault="00F41761" w14:paraId="7DE55302" w14:textId="74F815E8">
            <w:pPr>
              <w:jc w:val="center"/>
            </w:pPr>
            <w:r>
              <w:t>G. R. T., G. C. T.</w:t>
            </w:r>
          </w:p>
        </w:tc>
      </w:tr>
    </w:tbl>
    <w:p w:rsidR="00F16334" w:rsidP="009155E6" w:rsidRDefault="00F16334" w14:paraId="1CA0FAA4" w14:textId="66BC397F"/>
    <w:p w:rsidR="00F16334" w:rsidP="009155E6" w:rsidRDefault="00F16334" w14:paraId="5DF6A7C2" w14:textId="5A8EA986"/>
    <w:p w:rsidR="00F16334" w:rsidP="00BC3721" w:rsidRDefault="00F16334" w14:paraId="6B6D8444" w14:textId="2AC5E630">
      <w:pPr>
        <w:pStyle w:val="Ttol1"/>
      </w:pPr>
      <w:r>
        <w:t>Referències</w:t>
      </w:r>
    </w:p>
    <w:p w:rsidRPr="00BC3721" w:rsidR="00BC3721" w:rsidP="00BC3721" w:rsidRDefault="00BC3721" w14:paraId="051C7A43" w14:textId="77777777"/>
    <w:p w:rsidRPr="00F16334" w:rsidR="00F16334" w:rsidP="00F16334" w:rsidRDefault="00F16334" w14:paraId="0F8F75D3" w14:textId="63782760">
      <w:r>
        <w:t>[1]</w:t>
      </w:r>
      <w:r>
        <w:t xml:space="preserve"> </w:t>
      </w:r>
      <w:hyperlink w:history="1" r:id="rId12">
        <w:r w:rsidRPr="00AA48A9">
          <w:rPr>
            <w:rStyle w:val="Enlla"/>
          </w:rPr>
          <w:t>https://www.rei.com/blog/cl</w:t>
        </w:r>
        <w:r w:rsidRPr="00AA48A9">
          <w:rPr>
            <w:rStyle w:val="Enlla"/>
          </w:rPr>
          <w:t>i</w:t>
        </w:r>
        <w:r w:rsidRPr="00AA48A9">
          <w:rPr>
            <w:rStyle w:val="Enlla"/>
          </w:rPr>
          <w:t>mb/types-of-rock-climbing-explained</w:t>
        </w:r>
      </w:hyperlink>
      <w:r>
        <w:t xml:space="preserve"> </w:t>
      </w:r>
      <w:r>
        <w:rPr>
          <w:rStyle w:val="Enlla"/>
          <w:color w:val="auto"/>
          <w:u w:val="none"/>
        </w:rPr>
        <w:t xml:space="preserve">- </w:t>
      </w:r>
      <w:r w:rsidRPr="00F16334">
        <w:rPr>
          <w:rStyle w:val="Enlla"/>
          <w:color w:val="auto"/>
          <w:sz w:val="20"/>
          <w:szCs w:val="20"/>
          <w:u w:val="none"/>
        </w:rPr>
        <w:t>consultada el 03/04/2021</w:t>
      </w:r>
    </w:p>
    <w:p w:rsidRPr="00F16334" w:rsidR="009155E6" w:rsidP="009155E6" w:rsidRDefault="001F2227" w14:paraId="06A0B96B" w14:textId="36A865F1">
      <w:r>
        <w:t>[2]</w:t>
      </w:r>
      <w:r w:rsidR="00F16334">
        <w:t xml:space="preserve"> </w:t>
      </w:r>
      <w:hyperlink w:history="1" r:id="rId13">
        <w:r w:rsidRPr="00AA48A9" w:rsidR="00336C5E">
          <w:rPr>
            <w:rStyle w:val="Enlla"/>
          </w:rPr>
          <w:t>https://www.guidedolomiti.com/en/rock-climbing-grades/</w:t>
        </w:r>
      </w:hyperlink>
      <w:r w:rsidR="00336C5E">
        <w:t xml:space="preserve"> </w:t>
      </w:r>
      <w:r w:rsidR="00F16334">
        <w:rPr>
          <w:rStyle w:val="Enlla"/>
          <w:color w:val="auto"/>
          <w:u w:val="none"/>
        </w:rPr>
        <w:t xml:space="preserve">- </w:t>
      </w:r>
      <w:r w:rsidRPr="00F16334" w:rsidR="00F16334">
        <w:rPr>
          <w:rStyle w:val="Enlla"/>
          <w:color w:val="auto"/>
          <w:sz w:val="20"/>
          <w:szCs w:val="20"/>
          <w:u w:val="none"/>
        </w:rPr>
        <w:t>consultada el 03/04/2021</w:t>
      </w:r>
    </w:p>
    <w:p w:rsidR="00774ECC" w:rsidRDefault="00774ECC" w14:paraId="49BCED91" w14:textId="0653001A">
      <w:r w:rsidR="00774ECC">
        <w:rPr/>
        <w:t xml:space="preserve">[3] </w:t>
      </w:r>
      <w:hyperlink r:id="R35abb6bcc96a4782">
        <w:r w:rsidRPr="3E8A0276" w:rsidR="00774ECC">
          <w:rPr>
            <w:rStyle w:val="Enlla"/>
          </w:rPr>
          <w:t>https://creativecommons.org/licenses/by-nc-sa/4.0/</w:t>
        </w:r>
      </w:hyperlink>
      <w:r w:rsidR="00774ECC">
        <w:rPr/>
        <w:t xml:space="preserve"> - </w:t>
      </w:r>
      <w:r w:rsidRPr="3E8A0276" w:rsidR="00774ECC">
        <w:rPr>
          <w:sz w:val="20"/>
          <w:szCs w:val="20"/>
        </w:rPr>
        <w:t>consultada el 04/04/2021</w:t>
      </w:r>
    </w:p>
    <w:sectPr w:rsidRPr="00EE4250" w:rsidR="00494763">
      <w:pgSz w:w="11906" w:h="16838" w:orient="portrait"/>
      <w:pgMar w:top="1417" w:right="1701" w:bottom="1417" w:left="1701" w:header="708" w:footer="708" w:gutter="0"/>
      <w:cols w:space="708"/>
      <w:docGrid w:linePitch="360"/>
      <w:headerReference w:type="default" r:id="Rd85d289373954a9f"/>
      <w:footerReference w:type="default" r:id="R2dbb581bca194d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u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E8A0276" w:rsidTr="3E8A0276" w14:paraId="0A7A5679">
      <w:tc>
        <w:tcPr>
          <w:tcW w:w="2830" w:type="dxa"/>
          <w:tcMar/>
        </w:tcPr>
        <w:p w:rsidR="3E8A0276" w:rsidP="3E8A0276" w:rsidRDefault="3E8A0276" w14:paraId="1D7DA74E" w14:textId="4E99B3C5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3E8A0276" w:rsidP="3E8A0276" w:rsidRDefault="3E8A0276" w14:paraId="2312C878" w14:textId="5ABAA154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3E8A0276" w:rsidP="3E8A0276" w:rsidRDefault="3E8A0276" w14:paraId="2DB9C627" w14:textId="2ACAEBEA">
          <w:pPr>
            <w:pStyle w:val="Header"/>
            <w:bidi w:val="0"/>
            <w:ind w:right="-115"/>
            <w:jc w:val="right"/>
          </w:pPr>
        </w:p>
      </w:tc>
    </w:tr>
  </w:tbl>
  <w:p w:rsidR="3E8A0276" w:rsidP="3E8A0276" w:rsidRDefault="3E8A0276" w14:paraId="311D0AB2" w14:textId="27759134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u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E8A0276" w:rsidTr="3E8A0276" w14:paraId="5C5E6B2A">
      <w:tc>
        <w:tcPr>
          <w:tcW w:w="2830" w:type="dxa"/>
          <w:tcMar/>
        </w:tcPr>
        <w:p w:rsidR="3E8A0276" w:rsidP="3E8A0276" w:rsidRDefault="3E8A0276" w14:paraId="0E6F6048" w14:textId="06AF7497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3E8A0276" w:rsidP="3E8A0276" w:rsidRDefault="3E8A0276" w14:paraId="5CBE8A09" w14:textId="1B6C76E4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3E8A0276" w:rsidP="3E8A0276" w:rsidRDefault="3E8A0276" w14:paraId="28957EC1" w14:textId="6FE041A6">
          <w:pPr>
            <w:pStyle w:val="Header"/>
            <w:bidi w:val="0"/>
            <w:ind w:right="-115"/>
            <w:jc w:val="right"/>
          </w:pPr>
        </w:p>
      </w:tc>
    </w:tr>
  </w:tbl>
  <w:p w:rsidR="3E8A0276" w:rsidP="3E8A0276" w:rsidRDefault="3E8A0276" w14:paraId="68E903BA" w14:textId="25988A8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2D74EF5"/>
    <w:multiLevelType w:val="hybridMultilevel"/>
    <w:tmpl w:val="AE6ABE24"/>
    <w:lvl w:ilvl="0" w:tplc="040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44B0B08"/>
    <w:multiLevelType w:val="hybridMultilevel"/>
    <w:tmpl w:val="DD16214E"/>
    <w:lvl w:ilvl="0" w:tplc="FA9E0B82">
      <w:start w:val="7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8ED"/>
    <w:rsid w:val="000244DE"/>
    <w:rsid w:val="000A32CB"/>
    <w:rsid w:val="000B7272"/>
    <w:rsid w:val="0010B03E"/>
    <w:rsid w:val="001233FC"/>
    <w:rsid w:val="001A7D4E"/>
    <w:rsid w:val="001F2227"/>
    <w:rsid w:val="002400BB"/>
    <w:rsid w:val="00240F67"/>
    <w:rsid w:val="00291A03"/>
    <w:rsid w:val="002F3D08"/>
    <w:rsid w:val="00304323"/>
    <w:rsid w:val="00323868"/>
    <w:rsid w:val="00336C5E"/>
    <w:rsid w:val="003A25EE"/>
    <w:rsid w:val="00494763"/>
    <w:rsid w:val="004A3D53"/>
    <w:rsid w:val="00540B03"/>
    <w:rsid w:val="00547970"/>
    <w:rsid w:val="00573C52"/>
    <w:rsid w:val="005F70CA"/>
    <w:rsid w:val="006857FE"/>
    <w:rsid w:val="00707F2A"/>
    <w:rsid w:val="00711E5C"/>
    <w:rsid w:val="00744C35"/>
    <w:rsid w:val="00774ECC"/>
    <w:rsid w:val="007D68D9"/>
    <w:rsid w:val="007F799E"/>
    <w:rsid w:val="0090EC8A"/>
    <w:rsid w:val="009155E6"/>
    <w:rsid w:val="00942ED9"/>
    <w:rsid w:val="0099649B"/>
    <w:rsid w:val="00A54ABA"/>
    <w:rsid w:val="00BC3721"/>
    <w:rsid w:val="00BC58ED"/>
    <w:rsid w:val="00BF0656"/>
    <w:rsid w:val="00CB3006"/>
    <w:rsid w:val="00CB6ECA"/>
    <w:rsid w:val="00CE1E2C"/>
    <w:rsid w:val="00D868FC"/>
    <w:rsid w:val="00DC70E9"/>
    <w:rsid w:val="00E546EB"/>
    <w:rsid w:val="00EB47BE"/>
    <w:rsid w:val="00EE4250"/>
    <w:rsid w:val="00EF24D2"/>
    <w:rsid w:val="00F05AE4"/>
    <w:rsid w:val="00F11599"/>
    <w:rsid w:val="00F16334"/>
    <w:rsid w:val="00F41761"/>
    <w:rsid w:val="010F4DDF"/>
    <w:rsid w:val="013BEF50"/>
    <w:rsid w:val="016D4036"/>
    <w:rsid w:val="02F09CEC"/>
    <w:rsid w:val="032A4ECF"/>
    <w:rsid w:val="0362D834"/>
    <w:rsid w:val="03AF64EF"/>
    <w:rsid w:val="03FF2F3E"/>
    <w:rsid w:val="0412C910"/>
    <w:rsid w:val="0426DE6E"/>
    <w:rsid w:val="04D89D10"/>
    <w:rsid w:val="055A73A6"/>
    <w:rsid w:val="0686AEFF"/>
    <w:rsid w:val="0693FB19"/>
    <w:rsid w:val="069840AD"/>
    <w:rsid w:val="06E20D83"/>
    <w:rsid w:val="078FAF4E"/>
    <w:rsid w:val="07F3F101"/>
    <w:rsid w:val="085405D1"/>
    <w:rsid w:val="08B55FAD"/>
    <w:rsid w:val="09C96E98"/>
    <w:rsid w:val="09F58ED5"/>
    <w:rsid w:val="0A504420"/>
    <w:rsid w:val="0B100C11"/>
    <w:rsid w:val="0C18C7F6"/>
    <w:rsid w:val="0C415A2A"/>
    <w:rsid w:val="0C5A8287"/>
    <w:rsid w:val="0C8685F6"/>
    <w:rsid w:val="0CAAAA32"/>
    <w:rsid w:val="0CBD13D8"/>
    <w:rsid w:val="0CC5460F"/>
    <w:rsid w:val="0D2D2F97"/>
    <w:rsid w:val="0DCDC0B4"/>
    <w:rsid w:val="0E7C7719"/>
    <w:rsid w:val="0EB56570"/>
    <w:rsid w:val="0EBF7FD6"/>
    <w:rsid w:val="0EC9B48E"/>
    <w:rsid w:val="0F41BBD8"/>
    <w:rsid w:val="0F4438A9"/>
    <w:rsid w:val="0FA03924"/>
    <w:rsid w:val="0FBCAF5A"/>
    <w:rsid w:val="1182033A"/>
    <w:rsid w:val="118D872D"/>
    <w:rsid w:val="119AD347"/>
    <w:rsid w:val="11A76DAC"/>
    <w:rsid w:val="11BD3E57"/>
    <w:rsid w:val="129284F7"/>
    <w:rsid w:val="12A131D7"/>
    <w:rsid w:val="12B1A0A6"/>
    <w:rsid w:val="13656D75"/>
    <w:rsid w:val="1465B2BD"/>
    <w:rsid w:val="1475B9E7"/>
    <w:rsid w:val="1497C9B2"/>
    <w:rsid w:val="14C31A5B"/>
    <w:rsid w:val="159770F0"/>
    <w:rsid w:val="161BA312"/>
    <w:rsid w:val="16924DAF"/>
    <w:rsid w:val="16DBFF63"/>
    <w:rsid w:val="16E47F53"/>
    <w:rsid w:val="17A9FD4F"/>
    <w:rsid w:val="182962E1"/>
    <w:rsid w:val="18527ED8"/>
    <w:rsid w:val="18E89E1E"/>
    <w:rsid w:val="193E97E3"/>
    <w:rsid w:val="1974D728"/>
    <w:rsid w:val="1AA01BE4"/>
    <w:rsid w:val="1AECFF5E"/>
    <w:rsid w:val="1B3754F7"/>
    <w:rsid w:val="1BA32EA3"/>
    <w:rsid w:val="1C3BEC45"/>
    <w:rsid w:val="1CB4DBD0"/>
    <w:rsid w:val="1D2E0319"/>
    <w:rsid w:val="1EAEC0DD"/>
    <w:rsid w:val="1ED741CF"/>
    <w:rsid w:val="1FEC7C92"/>
    <w:rsid w:val="20043880"/>
    <w:rsid w:val="2082E1A9"/>
    <w:rsid w:val="21FF78E7"/>
    <w:rsid w:val="22544B01"/>
    <w:rsid w:val="22C3BD00"/>
    <w:rsid w:val="2357A85A"/>
    <w:rsid w:val="23942CF4"/>
    <w:rsid w:val="244BC7A9"/>
    <w:rsid w:val="250909B0"/>
    <w:rsid w:val="265A0500"/>
    <w:rsid w:val="26D06EFC"/>
    <w:rsid w:val="271243F5"/>
    <w:rsid w:val="27BF179A"/>
    <w:rsid w:val="27D504E9"/>
    <w:rsid w:val="28BD02CF"/>
    <w:rsid w:val="28D4CB0C"/>
    <w:rsid w:val="28FC33F1"/>
    <w:rsid w:val="298E7499"/>
    <w:rsid w:val="29E4A565"/>
    <w:rsid w:val="2A980452"/>
    <w:rsid w:val="2AB12CAF"/>
    <w:rsid w:val="2AC85703"/>
    <w:rsid w:val="2B020FE2"/>
    <w:rsid w:val="2B1D86E2"/>
    <w:rsid w:val="2B752CDF"/>
    <w:rsid w:val="2C22F22C"/>
    <w:rsid w:val="2E1B4F06"/>
    <w:rsid w:val="2E225D80"/>
    <w:rsid w:val="2E279888"/>
    <w:rsid w:val="3084663E"/>
    <w:rsid w:val="3173A009"/>
    <w:rsid w:val="32188F22"/>
    <w:rsid w:val="32D70C79"/>
    <w:rsid w:val="33858EE6"/>
    <w:rsid w:val="3387985C"/>
    <w:rsid w:val="33B522E2"/>
    <w:rsid w:val="3488F3E4"/>
    <w:rsid w:val="35118A0B"/>
    <w:rsid w:val="35E7B77E"/>
    <w:rsid w:val="36033B1E"/>
    <w:rsid w:val="36117438"/>
    <w:rsid w:val="369DAF8B"/>
    <w:rsid w:val="36C93079"/>
    <w:rsid w:val="371B2B90"/>
    <w:rsid w:val="37D377B6"/>
    <w:rsid w:val="3853AFE7"/>
    <w:rsid w:val="39082186"/>
    <w:rsid w:val="3959A0F7"/>
    <w:rsid w:val="3A9BBA53"/>
    <w:rsid w:val="3AF57158"/>
    <w:rsid w:val="3BD2C3EB"/>
    <w:rsid w:val="3BF6EDE5"/>
    <w:rsid w:val="3DD32D41"/>
    <w:rsid w:val="3DD68645"/>
    <w:rsid w:val="3E6DEE95"/>
    <w:rsid w:val="3E8A0276"/>
    <w:rsid w:val="3E9D0949"/>
    <w:rsid w:val="3EA3055B"/>
    <w:rsid w:val="3F1F177E"/>
    <w:rsid w:val="3F4F71B8"/>
    <w:rsid w:val="3F960027"/>
    <w:rsid w:val="40100219"/>
    <w:rsid w:val="4053C2B5"/>
    <w:rsid w:val="40831526"/>
    <w:rsid w:val="411BC59F"/>
    <w:rsid w:val="411EBE0F"/>
    <w:rsid w:val="416BAD1C"/>
    <w:rsid w:val="423AC3BF"/>
    <w:rsid w:val="427D86C6"/>
    <w:rsid w:val="4312ED90"/>
    <w:rsid w:val="43A13B98"/>
    <w:rsid w:val="43C21AEC"/>
    <w:rsid w:val="4498B5BB"/>
    <w:rsid w:val="44DAFA72"/>
    <w:rsid w:val="44E30F20"/>
    <w:rsid w:val="454906E5"/>
    <w:rsid w:val="4602FF05"/>
    <w:rsid w:val="475E5A01"/>
    <w:rsid w:val="47BFD15C"/>
    <w:rsid w:val="47D07323"/>
    <w:rsid w:val="49065E27"/>
    <w:rsid w:val="495D96A4"/>
    <w:rsid w:val="4AA41504"/>
    <w:rsid w:val="4AD21B18"/>
    <w:rsid w:val="4C1C848F"/>
    <w:rsid w:val="4C7189EF"/>
    <w:rsid w:val="4D016928"/>
    <w:rsid w:val="4DA1586D"/>
    <w:rsid w:val="4E05C1A5"/>
    <w:rsid w:val="4EBA856B"/>
    <w:rsid w:val="4ECFEAE7"/>
    <w:rsid w:val="4FCAAFD3"/>
    <w:rsid w:val="4FE3728E"/>
    <w:rsid w:val="509228F3"/>
    <w:rsid w:val="51B625C7"/>
    <w:rsid w:val="51F3C7AA"/>
    <w:rsid w:val="52058E5E"/>
    <w:rsid w:val="53DF1380"/>
    <w:rsid w:val="53E6180E"/>
    <w:rsid w:val="543F6A32"/>
    <w:rsid w:val="54922CC9"/>
    <w:rsid w:val="549DBB54"/>
    <w:rsid w:val="550EB013"/>
    <w:rsid w:val="551BBDDE"/>
    <w:rsid w:val="55444B62"/>
    <w:rsid w:val="557AE3E1"/>
    <w:rsid w:val="5626F018"/>
    <w:rsid w:val="562DFD2A"/>
    <w:rsid w:val="5668DD88"/>
    <w:rsid w:val="5696789C"/>
    <w:rsid w:val="56F28BBE"/>
    <w:rsid w:val="56FB0F22"/>
    <w:rsid w:val="5767EA66"/>
    <w:rsid w:val="576884C6"/>
    <w:rsid w:val="57702772"/>
    <w:rsid w:val="57C2C079"/>
    <w:rsid w:val="5914614B"/>
    <w:rsid w:val="59B79465"/>
    <w:rsid w:val="5A1F5453"/>
    <w:rsid w:val="5AFAFA8B"/>
    <w:rsid w:val="5B18396C"/>
    <w:rsid w:val="5BA26EA9"/>
    <w:rsid w:val="5C2951FF"/>
    <w:rsid w:val="5C52699D"/>
    <w:rsid w:val="5C527228"/>
    <w:rsid w:val="5C7314E8"/>
    <w:rsid w:val="5C93D251"/>
    <w:rsid w:val="5D53A60E"/>
    <w:rsid w:val="5D59BC12"/>
    <w:rsid w:val="5E35F0BA"/>
    <w:rsid w:val="5EF353FF"/>
    <w:rsid w:val="5EFD52D0"/>
    <w:rsid w:val="5F99F8A7"/>
    <w:rsid w:val="5FB42224"/>
    <w:rsid w:val="5FF99658"/>
    <w:rsid w:val="608CE654"/>
    <w:rsid w:val="60BD9688"/>
    <w:rsid w:val="61D92EB8"/>
    <w:rsid w:val="623CB571"/>
    <w:rsid w:val="62E050C9"/>
    <w:rsid w:val="63C6C522"/>
    <w:rsid w:val="63CFDB1F"/>
    <w:rsid w:val="63F5374A"/>
    <w:rsid w:val="64741AFB"/>
    <w:rsid w:val="6541301E"/>
    <w:rsid w:val="65421559"/>
    <w:rsid w:val="65E02386"/>
    <w:rsid w:val="665BE94B"/>
    <w:rsid w:val="68209AFF"/>
    <w:rsid w:val="697B2869"/>
    <w:rsid w:val="69E92C72"/>
    <w:rsid w:val="6A1BFC43"/>
    <w:rsid w:val="6AA3A568"/>
    <w:rsid w:val="6AAE9C7B"/>
    <w:rsid w:val="6ACA3EEA"/>
    <w:rsid w:val="6B8FE855"/>
    <w:rsid w:val="6BA7579C"/>
    <w:rsid w:val="6CFEC89D"/>
    <w:rsid w:val="6D444475"/>
    <w:rsid w:val="6E7DD110"/>
    <w:rsid w:val="6EDEF85E"/>
    <w:rsid w:val="6F0F21F2"/>
    <w:rsid w:val="6F3BB515"/>
    <w:rsid w:val="6F4E8457"/>
    <w:rsid w:val="6F82FF36"/>
    <w:rsid w:val="7003F1A1"/>
    <w:rsid w:val="70C27F7B"/>
    <w:rsid w:val="70C4FC4C"/>
    <w:rsid w:val="70DBA7D8"/>
    <w:rsid w:val="70F405EC"/>
    <w:rsid w:val="71FD70C3"/>
    <w:rsid w:val="7220B906"/>
    <w:rsid w:val="729F4D76"/>
    <w:rsid w:val="72A2D161"/>
    <w:rsid w:val="72EDD359"/>
    <w:rsid w:val="73048EF6"/>
    <w:rsid w:val="731B96EA"/>
    <w:rsid w:val="7336200D"/>
    <w:rsid w:val="743F09EC"/>
    <w:rsid w:val="74E7DA12"/>
    <w:rsid w:val="75CE34AA"/>
    <w:rsid w:val="763A0F4F"/>
    <w:rsid w:val="765353E3"/>
    <w:rsid w:val="771C7734"/>
    <w:rsid w:val="7768E36D"/>
    <w:rsid w:val="776A050B"/>
    <w:rsid w:val="77C97296"/>
    <w:rsid w:val="77F068D3"/>
    <w:rsid w:val="78AC7FA0"/>
    <w:rsid w:val="78E272D0"/>
    <w:rsid w:val="798C3934"/>
    <w:rsid w:val="7A50D2AE"/>
    <w:rsid w:val="7A98BDAB"/>
    <w:rsid w:val="7ADA80E4"/>
    <w:rsid w:val="7ADAE8B2"/>
    <w:rsid w:val="7B4240D2"/>
    <w:rsid w:val="7BA45309"/>
    <w:rsid w:val="7CB6EE0B"/>
    <w:rsid w:val="7D40236A"/>
    <w:rsid w:val="7EE7A3AF"/>
    <w:rsid w:val="7EF5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F7B2"/>
  <w15:chartTrackingRefBased/>
  <w15:docId w15:val="{4BC892DE-BA68-43BA-AA8F-3735E158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3D53"/>
    <w:pPr>
      <w:jc w:val="both"/>
    </w:pPr>
  </w:style>
  <w:style w:type="paragraph" w:styleId="Ttol1">
    <w:name w:val="heading 1"/>
    <w:basedOn w:val="Normal"/>
    <w:next w:val="Normal"/>
    <w:link w:val="Ttol1Car"/>
    <w:uiPriority w:val="9"/>
    <w:qFormat/>
    <w:rsid w:val="00EE425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Lletraperdefectedelpargraf" w:default="1">
    <w:name w:val="Default Paragraph Font"/>
    <w:uiPriority w:val="1"/>
    <w:unhideWhenUsed/>
  </w:style>
  <w:style w:type="table" w:styleId="Tau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nsellista" w:default="1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868FC"/>
    <w:pPr>
      <w:spacing w:after="0" w:line="36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44"/>
      <w:szCs w:val="56"/>
    </w:rPr>
  </w:style>
  <w:style w:type="character" w:styleId="TtolCar" w:customStyle="1">
    <w:name w:val="Títol Car"/>
    <w:basedOn w:val="Lletraperdefectedelpargraf"/>
    <w:link w:val="Ttol"/>
    <w:uiPriority w:val="10"/>
    <w:rsid w:val="00D868FC"/>
    <w:rPr>
      <w:rFonts w:asciiTheme="majorHAnsi" w:hAnsiTheme="majorHAnsi" w:eastAsiaTheme="majorEastAsia" w:cstheme="majorBidi"/>
      <w:spacing w:val="-10"/>
      <w:kern w:val="28"/>
      <w:sz w:val="44"/>
      <w:szCs w:val="56"/>
    </w:rPr>
  </w:style>
  <w:style w:type="character" w:styleId="mfasisubtil">
    <w:name w:val="Subtle Emphasis"/>
    <w:basedOn w:val="Lletraperdefectedelpargraf"/>
    <w:uiPriority w:val="19"/>
    <w:qFormat/>
    <w:rsid w:val="00EE4250"/>
    <w:rPr>
      <w:i/>
      <w:iCs/>
      <w:color w:val="404040" w:themeColor="text1" w:themeTint="BF"/>
    </w:rPr>
  </w:style>
  <w:style w:type="character" w:styleId="Ttol1Car" w:customStyle="1">
    <w:name w:val="Títol 1 Car"/>
    <w:basedOn w:val="Lletraperdefectedelpargraf"/>
    <w:link w:val="Ttol1"/>
    <w:uiPriority w:val="9"/>
    <w:rsid w:val="00EE425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Enlla">
    <w:name w:val="Hyperlink"/>
    <w:basedOn w:val="Lletraperdefectedelpargraf"/>
    <w:uiPriority w:val="99"/>
    <w:unhideWhenUsed/>
    <w:rsid w:val="001F2227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1F2227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semiHidden/>
    <w:unhideWhenUsed/>
    <w:rsid w:val="007D68D9"/>
    <w:rPr>
      <w:color w:val="954F72" w:themeColor="followedHyperlink"/>
      <w:u w:val="single"/>
    </w:rPr>
  </w:style>
  <w:style w:type="paragraph" w:styleId="Llegenda">
    <w:name w:val="caption"/>
    <w:basedOn w:val="Normal"/>
    <w:next w:val="Normal"/>
    <w:uiPriority w:val="35"/>
    <w:unhideWhenUsed/>
    <w:qFormat/>
    <w:rsid w:val="004947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dellista">
    <w:name w:val="List Paragraph"/>
    <w:basedOn w:val="Normal"/>
    <w:uiPriority w:val="34"/>
    <w:qFormat/>
    <w:rsid w:val="000244DE"/>
    <w:pPr>
      <w:ind w:left="720"/>
      <w:contextualSpacing/>
    </w:pPr>
  </w:style>
  <w:style w:type="table" w:styleId="Taulaambquadrcula">
    <w:name w:val="Table Grid"/>
    <w:basedOn w:val="Taulanormal"/>
    <w:uiPriority w:val="39"/>
    <w:rsid w:val="00F417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Lletraperdefectedelpargraf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Lletraperdefectedelpargraf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guidedolomiti.com/en/rock-climbing-grades/" TargetMode="External" Id="rId13" /><Relationship Type="http://schemas.openxmlformats.org/officeDocument/2006/relationships/styles" Target="styles.xml" Id="rId3" /><Relationship Type="http://schemas.microsoft.com/office/2007/relationships/hdphoto" Target="media/hdphoto1.wdp" Id="rId7" /><Relationship Type="http://schemas.openxmlformats.org/officeDocument/2006/relationships/hyperlink" Target="https://www.rei.com/blog/climb/types-of-rock-climbing-explained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hyperlink" Target="https://27crags.com/" TargetMode="External" Id="rId9" /><Relationship Type="http://schemas.openxmlformats.org/officeDocument/2006/relationships/hyperlink" Target="https://creativecommons.org/licenses/by-nc-sa/4.0/" TargetMode="External" Id="R35abb6bcc96a4782" /><Relationship Type="http://schemas.openxmlformats.org/officeDocument/2006/relationships/header" Target="/word/header.xml" Id="Rd85d289373954a9f" /><Relationship Type="http://schemas.openxmlformats.org/officeDocument/2006/relationships/footer" Target="/word/footer.xml" Id="R2dbb581bca194d64" /><Relationship Type="http://schemas.openxmlformats.org/officeDocument/2006/relationships/hyperlink" Target="https://www.thecrag.com/en/climbing/sweden/stockholm" TargetMode="External" Id="Ra2328f3e834b4508" /><Relationship Type="http://schemas.openxmlformats.org/officeDocument/2006/relationships/hyperlink" Target="https://climbingaway.fr/" TargetMode="External" Id="R4d0a8453e32b4e5f" /><Relationship Type="http://schemas.openxmlformats.org/officeDocument/2006/relationships/image" Target="/media/image2.png" Id="Rf9b0aba892e14d2d" /><Relationship Type="http://schemas.openxmlformats.org/officeDocument/2006/relationships/image" Target="/media/image4.png" Id="R9ff0cc4cc3714dd7" /><Relationship Type="http://schemas.openxmlformats.org/officeDocument/2006/relationships/hyperlink" Target="https://27crags.com/videos/29394" TargetMode="External" Id="R174b39dbe77e4e0d" /><Relationship Type="http://schemas.openxmlformats.org/officeDocument/2006/relationships/hyperlink" Target="https://27crags.com" TargetMode="External" Id="R9de08ba3dd4641f1" /><Relationship Type="http://schemas.openxmlformats.org/officeDocument/2006/relationships/hyperlink" Target="https://github.com/gerardrosesterron/PRAC1" TargetMode="External" Id="R3bae7e9140b54b76" 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64AB-D225-4B24-90B2-ADC36F61DA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isela 1</dc:creator>
  <keywords/>
  <dc:description/>
  <lastModifiedBy>Rosés Terrón Gerard</lastModifiedBy>
  <revision>33</revision>
  <dcterms:created xsi:type="dcterms:W3CDTF">2021-04-03T10:49:00.0000000Z</dcterms:created>
  <dcterms:modified xsi:type="dcterms:W3CDTF">2021-04-07T17:50:45.9197812Z</dcterms:modified>
</coreProperties>
</file>